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07" w:rsidRPr="00937FF5" w:rsidRDefault="00BE697B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Воспитание казачат</w:t>
      </w:r>
    </w:p>
    <w:p w:rsidR="00AE5307" w:rsidRPr="00937FF5" w:rsidRDefault="00BE697B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Луганько Ульяна</w:t>
      </w:r>
      <w:r w:rsidR="00AE5307" w:rsidRPr="00937FF5">
        <w:rPr>
          <w:rFonts w:ascii="Times New Roman" w:hAnsi="Times New Roman" w:cs="Times New Roman"/>
          <w:sz w:val="28"/>
          <w:szCs w:val="28"/>
        </w:rPr>
        <w:t>,</w:t>
      </w:r>
    </w:p>
    <w:p w:rsidR="006B6504" w:rsidRPr="00937FF5" w:rsidRDefault="00AE5307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 xml:space="preserve">Краснодарский край, МО </w:t>
      </w:r>
      <w:proofErr w:type="spellStart"/>
      <w:r w:rsidRPr="00937FF5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937FF5">
        <w:rPr>
          <w:rFonts w:ascii="Times New Roman" w:hAnsi="Times New Roman" w:cs="Times New Roman"/>
          <w:sz w:val="28"/>
          <w:szCs w:val="28"/>
        </w:rPr>
        <w:t xml:space="preserve"> район, посёлок Рассвет</w:t>
      </w:r>
    </w:p>
    <w:p w:rsidR="00AE5307" w:rsidRPr="00937FF5" w:rsidRDefault="00AE5307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 xml:space="preserve"> МБОУ СОШ №5, 2 класс</w:t>
      </w:r>
    </w:p>
    <w:p w:rsidR="00AE5307" w:rsidRPr="00937FF5" w:rsidRDefault="00AE5307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Аннотация</w:t>
      </w:r>
    </w:p>
    <w:p w:rsidR="00BE697B" w:rsidRPr="00937FF5" w:rsidRDefault="00AE5307" w:rsidP="00937FF5">
      <w:pPr>
        <w:tabs>
          <w:tab w:val="left" w:pos="374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F5">
        <w:rPr>
          <w:rFonts w:ascii="Times New Roman" w:hAnsi="Times New Roman" w:cs="Times New Roman"/>
          <w:sz w:val="28"/>
          <w:szCs w:val="28"/>
        </w:rPr>
        <w:t>Це</w:t>
      </w:r>
      <w:r w:rsidR="00BE697B" w:rsidRPr="00937FF5">
        <w:rPr>
          <w:rFonts w:ascii="Times New Roman" w:hAnsi="Times New Roman" w:cs="Times New Roman"/>
          <w:sz w:val="28"/>
          <w:szCs w:val="28"/>
        </w:rPr>
        <w:t>ль исследования</w:t>
      </w:r>
      <w:proofErr w:type="gramStart"/>
      <w:r w:rsidR="00BE697B" w:rsidRPr="00937F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E697B" w:rsidRPr="00937FF5" w:rsidRDefault="00BE697B" w:rsidP="00937FF5">
      <w:pPr>
        <w:numPr>
          <w:ilvl w:val="0"/>
          <w:numId w:val="3"/>
        </w:numPr>
        <w:tabs>
          <w:tab w:val="left" w:pos="3744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 информацию о воспитании казачат;</w:t>
      </w:r>
    </w:p>
    <w:p w:rsidR="00BE697B" w:rsidRPr="00937FF5" w:rsidRDefault="00BE697B" w:rsidP="00937FF5">
      <w:pPr>
        <w:numPr>
          <w:ilvl w:val="0"/>
          <w:numId w:val="3"/>
        </w:numPr>
        <w:tabs>
          <w:tab w:val="left" w:pos="3744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нтервьюировать членов казачьего общества;</w:t>
      </w:r>
    </w:p>
    <w:p w:rsidR="00BE697B" w:rsidRPr="00937FF5" w:rsidRDefault="00BE697B" w:rsidP="00937FF5">
      <w:pPr>
        <w:numPr>
          <w:ilvl w:val="0"/>
          <w:numId w:val="3"/>
        </w:numPr>
        <w:tabs>
          <w:tab w:val="left" w:pos="3744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ся собирать информацию в библиотеках и в интернете.</w:t>
      </w:r>
    </w:p>
    <w:p w:rsidR="00BE697B" w:rsidRPr="00937FF5" w:rsidRDefault="00BE697B" w:rsidP="00937FF5">
      <w:pPr>
        <w:tabs>
          <w:tab w:val="left" w:pos="3744"/>
        </w:tabs>
        <w:spacing w:line="360" w:lineRule="auto"/>
        <w:ind w:left="128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697B" w:rsidRPr="00937FF5" w:rsidRDefault="00AE5307" w:rsidP="00937FF5">
      <w:pPr>
        <w:tabs>
          <w:tab w:val="left" w:pos="3744"/>
        </w:tabs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37FF5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BE697B" w:rsidRPr="00937FF5" w:rsidRDefault="00BE697B" w:rsidP="00937FF5">
      <w:pPr>
        <w:tabs>
          <w:tab w:val="left" w:pos="3744"/>
        </w:tabs>
        <w:spacing w:line="360" w:lineRule="auto"/>
        <w:ind w:left="157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учить сведения о казаках;</w:t>
      </w:r>
    </w:p>
    <w:p w:rsidR="00BE697B" w:rsidRPr="00937FF5" w:rsidRDefault="00BE697B" w:rsidP="00937FF5">
      <w:pPr>
        <w:tabs>
          <w:tab w:val="left" w:pos="3744"/>
        </w:tabs>
        <w:spacing w:line="360" w:lineRule="auto"/>
        <w:ind w:left="157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зучить сведения о влиянии казачьего общества на здоровый образ жизни подрастающего поколения;</w:t>
      </w:r>
    </w:p>
    <w:p w:rsidR="00BE697B" w:rsidRPr="00937FF5" w:rsidRDefault="00BE697B" w:rsidP="00937FF5">
      <w:pPr>
        <w:tabs>
          <w:tab w:val="left" w:pos="3744"/>
        </w:tabs>
        <w:spacing w:line="360" w:lineRule="auto"/>
        <w:ind w:left="157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знать, какое раньше было воспитание.</w:t>
      </w:r>
    </w:p>
    <w:p w:rsidR="00BE697B" w:rsidRPr="00937FF5" w:rsidRDefault="00BE697B" w:rsidP="00937FF5">
      <w:pPr>
        <w:tabs>
          <w:tab w:val="left" w:pos="3744"/>
        </w:tabs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</w:p>
    <w:p w:rsidR="00AE5307" w:rsidRPr="00937FF5" w:rsidRDefault="00AE5307" w:rsidP="00937FF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Поисковый метод</w:t>
      </w:r>
    </w:p>
    <w:p w:rsidR="00AE5307" w:rsidRPr="00937FF5" w:rsidRDefault="00AE5307" w:rsidP="00937FF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Сравнительный анализ</w:t>
      </w: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Приемы исследования – исследование Интернет – источников (православные сайты), печатных изданий, инт</w:t>
      </w:r>
      <w:r w:rsidR="00BE697B" w:rsidRPr="00937FF5">
        <w:rPr>
          <w:rFonts w:ascii="Times New Roman" w:hAnsi="Times New Roman" w:cs="Times New Roman"/>
          <w:sz w:val="28"/>
          <w:szCs w:val="28"/>
        </w:rPr>
        <w:t>ервьюирование членов казачьего общества.</w:t>
      </w:r>
    </w:p>
    <w:p w:rsid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В результате проведенной работы сделаны выводы относительно</w:t>
      </w:r>
      <w:r w:rsidR="00BE697B" w:rsidRPr="00937FF5">
        <w:rPr>
          <w:rFonts w:ascii="Times New Roman" w:hAnsi="Times New Roman" w:cs="Times New Roman"/>
          <w:sz w:val="28"/>
          <w:szCs w:val="28"/>
        </w:rPr>
        <w:t xml:space="preserve"> воспитания казачат</w:t>
      </w:r>
      <w:r w:rsidRPr="00937FF5">
        <w:rPr>
          <w:rFonts w:ascii="Times New Roman" w:hAnsi="Times New Roman" w:cs="Times New Roman"/>
          <w:sz w:val="28"/>
          <w:szCs w:val="28"/>
        </w:rPr>
        <w:t>, проанализиро</w:t>
      </w:r>
      <w:r w:rsidR="00BE697B" w:rsidRPr="00937FF5">
        <w:rPr>
          <w:rFonts w:ascii="Times New Roman" w:hAnsi="Times New Roman" w:cs="Times New Roman"/>
          <w:sz w:val="28"/>
          <w:szCs w:val="28"/>
        </w:rPr>
        <w:t>вана значимость и актуальность казачьего общества на здоровый образ жизни подрастающего  поколения</w:t>
      </w:r>
      <w:r w:rsidR="00937FF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697B" w:rsidRPr="00937FF5" w:rsidRDefault="00BE697B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1.</w:t>
      </w:r>
    </w:p>
    <w:p w:rsidR="00BE697B" w:rsidRPr="00937FF5" w:rsidRDefault="00BE697B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lastRenderedPageBreak/>
        <w:t>Воспитание казачат</w:t>
      </w:r>
    </w:p>
    <w:p w:rsidR="00AE5307" w:rsidRPr="00937FF5" w:rsidRDefault="00BE697B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Луганько Ульяна,</w:t>
      </w:r>
    </w:p>
    <w:p w:rsidR="006B6504" w:rsidRPr="00937FF5" w:rsidRDefault="00AE5307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 xml:space="preserve">Краснодарский край, МО </w:t>
      </w:r>
      <w:proofErr w:type="spellStart"/>
      <w:r w:rsidRPr="00937FF5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937FF5">
        <w:rPr>
          <w:rFonts w:ascii="Times New Roman" w:hAnsi="Times New Roman" w:cs="Times New Roman"/>
          <w:sz w:val="28"/>
          <w:szCs w:val="28"/>
        </w:rPr>
        <w:t xml:space="preserve"> район, посёлок Рассвет</w:t>
      </w:r>
    </w:p>
    <w:p w:rsidR="00AE5307" w:rsidRPr="00937FF5" w:rsidRDefault="00AE5307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 xml:space="preserve"> МБОУ СОШ №5, 2 класс</w:t>
      </w:r>
    </w:p>
    <w:p w:rsidR="00BE697B" w:rsidRPr="00937FF5" w:rsidRDefault="00AE5307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Краткая аннотация</w:t>
      </w:r>
    </w:p>
    <w:p w:rsidR="00BE697B" w:rsidRPr="00937FF5" w:rsidRDefault="00BE697B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В данной работе отраж</w:t>
      </w:r>
      <w:r w:rsidR="00BE697B" w:rsidRPr="00937FF5">
        <w:rPr>
          <w:rFonts w:ascii="Times New Roman" w:hAnsi="Times New Roman" w:cs="Times New Roman"/>
          <w:sz w:val="28"/>
          <w:szCs w:val="28"/>
        </w:rPr>
        <w:t>ена и проанализирована информация о восп</w:t>
      </w:r>
      <w:r w:rsidR="00937FF5">
        <w:rPr>
          <w:rFonts w:ascii="Times New Roman" w:hAnsi="Times New Roman" w:cs="Times New Roman"/>
          <w:sz w:val="28"/>
          <w:szCs w:val="28"/>
        </w:rPr>
        <w:t>итании казачат в давние времена</w:t>
      </w:r>
      <w:r w:rsidRPr="00937FF5">
        <w:rPr>
          <w:rFonts w:ascii="Times New Roman" w:hAnsi="Times New Roman" w:cs="Times New Roman"/>
          <w:sz w:val="28"/>
          <w:szCs w:val="28"/>
        </w:rPr>
        <w:t>, изучены теор</w:t>
      </w:r>
      <w:r w:rsidR="00BE697B" w:rsidRPr="00937FF5">
        <w:rPr>
          <w:rFonts w:ascii="Times New Roman" w:hAnsi="Times New Roman" w:cs="Times New Roman"/>
          <w:sz w:val="28"/>
          <w:szCs w:val="28"/>
        </w:rPr>
        <w:t xml:space="preserve">етические материалы по истории возникновения казачьего общества на территории </w:t>
      </w:r>
      <w:proofErr w:type="spellStart"/>
      <w:r w:rsidR="00BE697B" w:rsidRPr="00937FF5">
        <w:rPr>
          <w:rFonts w:ascii="Times New Roman" w:hAnsi="Times New Roman" w:cs="Times New Roman"/>
          <w:sz w:val="28"/>
          <w:szCs w:val="28"/>
        </w:rPr>
        <w:t>Рассветовского</w:t>
      </w:r>
      <w:proofErr w:type="spellEnd"/>
      <w:r w:rsidR="00BE697B" w:rsidRPr="00937FF5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="00BE697B" w:rsidRPr="00937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7FF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37FF5">
        <w:rPr>
          <w:rFonts w:ascii="Times New Roman" w:hAnsi="Times New Roman" w:cs="Times New Roman"/>
          <w:sz w:val="28"/>
          <w:szCs w:val="28"/>
        </w:rPr>
        <w:t xml:space="preserve"> выбраны направления дальнейших исследований в выбранной области. Научная работа сопровождается презентацией, выполненной в программе </w:t>
      </w:r>
      <w:r w:rsidRPr="00937FF5">
        <w:rPr>
          <w:rFonts w:ascii="Times New Roman" w:hAnsi="Times New Roman" w:cs="Times New Roman"/>
          <w:sz w:val="28"/>
          <w:szCs w:val="28"/>
          <w:lang w:val="en-US"/>
        </w:rPr>
        <w:t>POWERPIONT</w:t>
      </w:r>
      <w:r w:rsidRPr="00937FF5">
        <w:rPr>
          <w:rFonts w:ascii="Times New Roman" w:hAnsi="Times New Roman" w:cs="Times New Roman"/>
          <w:sz w:val="28"/>
          <w:szCs w:val="28"/>
        </w:rPr>
        <w:t>.</w:t>
      </w: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307" w:rsidRPr="00937FF5" w:rsidRDefault="00372082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2.</w:t>
      </w:r>
    </w:p>
    <w:p w:rsidR="00937FF5" w:rsidRDefault="00937FF5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FF5" w:rsidRDefault="00937FF5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97B" w:rsidRPr="00937FF5" w:rsidRDefault="00BE697B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lastRenderedPageBreak/>
        <w:t>Воспитание казачат</w:t>
      </w:r>
    </w:p>
    <w:p w:rsidR="00BE697B" w:rsidRPr="00937FF5" w:rsidRDefault="00BE697B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Луганько Ульяна,</w:t>
      </w:r>
    </w:p>
    <w:p w:rsidR="006B6504" w:rsidRPr="00937FF5" w:rsidRDefault="00AE5307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 xml:space="preserve">Краснодарский край, МО </w:t>
      </w:r>
      <w:proofErr w:type="spellStart"/>
      <w:r w:rsidRPr="00937FF5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937FF5">
        <w:rPr>
          <w:rFonts w:ascii="Times New Roman" w:hAnsi="Times New Roman" w:cs="Times New Roman"/>
          <w:sz w:val="28"/>
          <w:szCs w:val="28"/>
        </w:rPr>
        <w:t xml:space="preserve"> район, посёлок Рассвет</w:t>
      </w:r>
    </w:p>
    <w:p w:rsidR="00AE5307" w:rsidRPr="00937FF5" w:rsidRDefault="00AE5307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 xml:space="preserve"> МБОУ СОШ №5, 2 класс</w:t>
      </w:r>
    </w:p>
    <w:p w:rsidR="00AE5307" w:rsidRPr="00937FF5" w:rsidRDefault="00AE5307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Введение</w:t>
      </w: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 xml:space="preserve">Высшими нравственными ценностями является любовь, милосердие, сострадание, патриотизм, уважение своего народа, традиций, которыми человек жил веками. Но в советское время многие православные традиции были забыты, а религиозное воспитание и образование полностью запрещалось. Так выросло несколько поколений людей ничего не знающих о своих корнях, культуре и вере предков. Но в нашей стране есть люди, которые знают и бережно хранят разные традиции. И мы тоже будем приобщаться к истокам культурных традиций русского </w:t>
      </w:r>
      <w:proofErr w:type="gramStart"/>
      <w:r w:rsidRPr="00937FF5">
        <w:rPr>
          <w:rFonts w:ascii="Times New Roman" w:hAnsi="Times New Roman" w:cs="Times New Roman"/>
          <w:sz w:val="28"/>
          <w:szCs w:val="28"/>
        </w:rPr>
        <w:t>народа</w:t>
      </w:r>
      <w:proofErr w:type="gramEnd"/>
      <w:r w:rsidRPr="00937FF5">
        <w:rPr>
          <w:rFonts w:ascii="Times New Roman" w:hAnsi="Times New Roman" w:cs="Times New Roman"/>
          <w:sz w:val="28"/>
          <w:szCs w:val="28"/>
        </w:rPr>
        <w:t xml:space="preserve"> и продолжать православные обычаи и обряды. </w:t>
      </w: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В рамках </w:t>
      </w:r>
      <w:hyperlink r:id="rId7" w:tooltip="Проектная деятельность" w:history="1">
        <w:r w:rsidRPr="00937F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ной деятельности</w:t>
        </w:r>
      </w:hyperlink>
      <w:r w:rsidRPr="00937FF5">
        <w:rPr>
          <w:rFonts w:ascii="Times New Roman" w:hAnsi="Times New Roman" w:cs="Times New Roman"/>
          <w:sz w:val="28"/>
          <w:szCs w:val="28"/>
        </w:rPr>
        <w:t xml:space="preserve"> проведено изучение теоретического </w:t>
      </w:r>
      <w:r w:rsidR="00BE697B" w:rsidRPr="00937FF5">
        <w:rPr>
          <w:rFonts w:ascii="Times New Roman" w:hAnsi="Times New Roman" w:cs="Times New Roman"/>
          <w:sz w:val="28"/>
          <w:szCs w:val="28"/>
        </w:rPr>
        <w:t>материала по истории воспитания казачат и о влиянии казачьего общества на здоровый образ жизни подрастающего поколения.</w:t>
      </w:r>
    </w:p>
    <w:p w:rsidR="00BE697B" w:rsidRPr="00937FF5" w:rsidRDefault="00BE697B" w:rsidP="00937FF5">
      <w:pPr>
        <w:tabs>
          <w:tab w:val="left" w:pos="3744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бор темы «Воспитание казачат» для меня не случайно. Я учусь в казачьем классе и мне хотелось бы больше узнать об </w:t>
      </w:r>
      <w:r w:rsidR="00937FF5" w:rsidRPr="00937F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.</w:t>
      </w:r>
    </w:p>
    <w:p w:rsidR="00BE697B" w:rsidRPr="00937FF5" w:rsidRDefault="00BE697B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07" w:rsidRPr="00937FF5" w:rsidRDefault="00AE5307" w:rsidP="00937F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07" w:rsidRPr="008D0EB3" w:rsidRDefault="00372082" w:rsidP="008D0E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EB3">
        <w:rPr>
          <w:rFonts w:ascii="Times New Roman" w:hAnsi="Times New Roman" w:cs="Times New Roman"/>
          <w:sz w:val="28"/>
          <w:szCs w:val="28"/>
        </w:rPr>
        <w:t>3.</w:t>
      </w:r>
    </w:p>
    <w:p w:rsidR="00937FF5" w:rsidRPr="00937FF5" w:rsidRDefault="00937FF5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lastRenderedPageBreak/>
        <w:t>Воспитание казачат</w:t>
      </w:r>
    </w:p>
    <w:p w:rsidR="00937FF5" w:rsidRPr="00937FF5" w:rsidRDefault="00937FF5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Луганько Ульяна,</w:t>
      </w:r>
    </w:p>
    <w:p w:rsidR="006B6504" w:rsidRPr="00937FF5" w:rsidRDefault="00AE5307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 xml:space="preserve">Краснодарский край, МО </w:t>
      </w:r>
      <w:proofErr w:type="spellStart"/>
      <w:r w:rsidRPr="00937FF5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937FF5">
        <w:rPr>
          <w:rFonts w:ascii="Times New Roman" w:hAnsi="Times New Roman" w:cs="Times New Roman"/>
          <w:sz w:val="28"/>
          <w:szCs w:val="28"/>
        </w:rPr>
        <w:t xml:space="preserve"> район, посёлок Рассвет</w:t>
      </w:r>
    </w:p>
    <w:p w:rsidR="00AE5307" w:rsidRPr="00937FF5" w:rsidRDefault="00AE5307" w:rsidP="00937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 xml:space="preserve"> МБОУ СОШ №5, 2 класс</w:t>
      </w:r>
    </w:p>
    <w:p w:rsidR="00937FF5" w:rsidRPr="00937FF5" w:rsidRDefault="00937FF5" w:rsidP="00937FF5">
      <w:pPr>
        <w:tabs>
          <w:tab w:val="left" w:pos="374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.</w:t>
      </w:r>
    </w:p>
    <w:p w:rsidR="00937FF5" w:rsidRPr="00937FF5" w:rsidRDefault="00937FF5" w:rsidP="00937FF5">
      <w:pPr>
        <w:tabs>
          <w:tab w:val="left" w:pos="374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спитание казачат.</w:t>
      </w:r>
    </w:p>
    <w:p w:rsidR="00937FF5" w:rsidRPr="00937FF5" w:rsidRDefault="00937FF5" w:rsidP="00937FF5">
      <w:pPr>
        <w:shd w:val="clear" w:color="auto" w:fill="FFFFFF"/>
        <w:spacing w:before="150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аму меня воспитывали не так, как будет изложено ниже. Можно сказать в десятки раз мягче. Но поделюсь тем, что я с мамой  нашла из различных источников.</w:t>
      </w:r>
    </w:p>
    <w:p w:rsidR="00937FF5" w:rsidRDefault="00937FF5" w:rsidP="00937FF5">
      <w:pPr>
        <w:shd w:val="clear" w:color="auto" w:fill="FFFFFF"/>
        <w:spacing w:before="150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 каждого новорожденного казака или казачки, помимо </w:t>
      </w:r>
      <w:proofErr w:type="gram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ных</w:t>
      </w:r>
      <w:proofErr w:type="gram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ца да матери, были крёстный отец и крёстная мать. О выборе крёстных кровные родители заботились заранее. Это не должны были быть родственники (как принято сейчас). Крёстного подбирал отец – это должен быть человек надёжный, у которого было чему поучиться. Это он в первую очередь формировал дух казака. И ещё немаловажный фактор: и крёстный </w:t>
      </w:r>
      <w:proofErr w:type="gram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</w:t>
      </w:r>
      <w:proofErr w:type="gram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ёстная мать должны быть способны участвовать в воспитании ребёнка – жить недалеко от крестника (крестницы). Крёстную подыскивала кровная мать из числа своих подруг (желательно хотя бы немного старше её возраста). Если в семье родился казак, то основная нагрузка ложилась на крёстного – он делал из казака воина. Главная же задача крёстной матери в этом случае состояла в том, чтобы сформировать в казаке отношение к девушке-казачке, как к жене, матери и хозяйке. Если же родилась казачка, то основную роль выполняла крёстная. Она формировала из девочки женщину-казачку, как умеющую ждать жену, терпеливую мать и добрую хозяйку. Крёстный в данном случае формировал в казачке отношение к казаку, как к воину-защитнику, как к мужу, отцу и главе семьи. </w:t>
      </w:r>
    </w:p>
    <w:p w:rsidR="00937FF5" w:rsidRPr="00937FF5" w:rsidRDefault="00937FF5" w:rsidP="00937FF5">
      <w:pPr>
        <w:shd w:val="clear" w:color="auto" w:fill="FFFFFF"/>
        <w:spacing w:before="150" w:after="7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937FF5" w:rsidRPr="00937FF5" w:rsidRDefault="00937FF5" w:rsidP="00937FF5">
      <w:pPr>
        <w:shd w:val="clear" w:color="auto" w:fill="FFFFFF"/>
        <w:spacing w:before="150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После крестин казачонку клали шашку (кинжал), либо пулю (раньше стрелу), что называется «на зубок». И наблюдали за его реакцией: если начнёт с ней играть – добрый будет казак, если же расплачется – есть над чем задуматься. Далее, казачка всегда старались окружать именно теми вещами, которые являлись непременными атрибутами жизни казаков. Вообще, подобные «гадания» проводились на протяжении всего времени обучения-воспитания казака. Сейчас это назвали бы «тестами». Поэтому у казаков было принято так: сначала казачонка ставили в определённые условия, далее, смотрели на его реакцию, выявляли недостатки и достоинства, и уже потом начинали его корректировать и вырабатывать необходимые навыки и качества. При подобном подходе нарабатывалась и скорость мышления, и адекватная реакция на внезапно изменившуюся обстановку и появление чего-то нового. Всё это постоянно ускорялось во времени. А таких «тестов-гаданий» было очень много. Были общепринятые, и были родовые. В каждом роду </w:t>
      </w:r>
      <w:proofErr w:type="gram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proofErr w:type="gram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37FF5" w:rsidRDefault="00937FF5" w:rsidP="00937FF5">
      <w:pPr>
        <w:shd w:val="clear" w:color="auto" w:fill="FFFFFF"/>
        <w:spacing w:before="150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казачонку исполнялся год, его вели к первому причастию. В год у казачонка многое было впервые. Впервые его одного сажали на коня, надевали на него отцовскую шашку, отец брал коня по уздцы и проводил его по двору. И ещё один обряд совершался в год от рождения. Собирались все мужчины рода и вели </w:t>
      </w:r>
      <w:proofErr w:type="gram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ца</w:t>
      </w:r>
      <w:proofErr w:type="gram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ященное место своей станицы (или хутора). У донцов оно называлось «урочищем», у черноморцев «</w:t>
      </w:r>
      <w:proofErr w:type="spell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иком</w:t>
      </w:r>
      <w:proofErr w:type="spell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Там совершались действия, позволяющие передать на духовном уровне силу и знания рода новому поколению. Первые шаги в обучении и воспитании делались в семье. Вся система, если её можно так назвать, строилась именно на родовых и товарищеских принципах существования. Весь процесс развития казака строился по спирали. Каждый виток в ней – это замкнутый цикл, и занимал он определённый возрастной период. Следующий круг начинался с того же, но на новом качественном уровне. Каждый из этих уровней включал в себя физическое, интеллектуальное и нравственное (духовное) развитие. В зависимости от возраста одна из этих категорий была </w:t>
      </w:r>
    </w:p>
    <w:p w:rsidR="00937FF5" w:rsidRDefault="00937FF5" w:rsidP="00937FF5">
      <w:pPr>
        <w:shd w:val="clear" w:color="auto" w:fill="FFFFFF"/>
        <w:spacing w:before="150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енствующей</w:t>
      </w:r>
      <w:proofErr w:type="gram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стальные, как бы сопутствующие. Знаю, что физическое развитие было основным в возрасте от 8 лет (в некоторых семьях от 7 лет) и до 12 лет. До 7-8 лет казачонок жил на женской половине куреня. В этот момент воспитание шло и от женской части семьи и от мужской. В основном в его основе лежала наглядность. И главное здесь – личный пример старших и погружение </w:t>
      </w:r>
      <w:proofErr w:type="gram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ца</w:t>
      </w:r>
      <w:proofErr w:type="gram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ую среду. А что в себя включала именно казачья среда обитания для казачонка? На стене в курене шашка отцовская (или дедовская). Нагайки у двери и в руках казаков. Лампасы, папахи, фуражки на близких </w:t>
      </w:r>
      <w:proofErr w:type="gram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цу</w:t>
      </w:r>
      <w:proofErr w:type="gram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ях. Кресты и медали на груди деда, отца, дядьки или крёстного. Кони. Кони везде, у себя на базу, на улице, у соседей, в степи за станицей</w:t>
      </w:r>
      <w:proofErr w:type="gram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И</w:t>
      </w:r>
      <w:proofErr w:type="gram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тественно, вопросы: что это и зачем это (ведь малец изучает мир сразу с казачьего окружения, а не как сейчас с «диснеевского»). И ответы старших на них: лампас – это символ казака, шашка это наше казачье оружие и символ казачьей воли, конь – это друг и товарищ казака, кресты и медали – это отличие за участие и подвиги в военных компаниях. А ещё сказки на ночь, о том, как казаки побеждают ведьм и чудищ несусветных, и как с честью выходят из той или иной ситуации. А ещё песни, которые казаки и казачьи постоянно поют. О славе казачьей, былых походах, битвах и героях. А ещё пословицы и поговорки из уст старших. Станичные праздники, где казаки и казачки поют, пляшут – кто лучше. Состязания в кулачках, в стрельбе, в скачках и джигитовке, в фехтовании. Всё это перед глазами </w:t>
      </w:r>
      <w:proofErr w:type="gram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ца</w:t>
      </w:r>
      <w:proofErr w:type="gram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зачонка. Всё это формирует в нём причастность именно к этой группе людей, </w:t>
      </w:r>
      <w:proofErr w:type="gram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. В этот период мужчины следили за тем, как формируется казачонок. (Приложение №1,фото</w:t>
      </w:r>
      <w:proofErr w:type="gram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Женщинам всё меньше позволяли сюсюкаться с ним: «Не портьте, бабы, казака!» Если где-то ушибся и заплакал, то поучали: «Не плач, ты же казак, а казак не плачет!» И тогда в казачонке постепенно складывалось убеждение, что то, о чём поют и что говорят старшие, то они и делают, такие же поступки и совершают. И это всё настоящее. И так же будет поступать он сам. Видимо существует определённый образ Казака, </w:t>
      </w:r>
    </w:p>
    <w:p w:rsidR="00937FF5" w:rsidRPr="00937FF5" w:rsidRDefault="00937FF5" w:rsidP="00937FF5">
      <w:pPr>
        <w:shd w:val="clear" w:color="auto" w:fill="FFFFFF"/>
        <w:spacing w:before="150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деального Казака, на основе которого сложилась вся казачья культура бытия, ну и конечно воспитания.  Ну и, ко всему прочему, игры на улице со сверстниками. Игры были устоявшиеся веками, и естественно направленные на развитие казачат. Практически все они проходили под присмотром станичных (хуторских) стариков, которые строго следили за поведением каждого из казачат. И в том случае, если кто-то вёл себя недостойно, старики вдохновенно наставляли и поправляли нерадивого. С 8 лет казачонка переселяли в мужскую половину куреня. В это время снова проводился обряд в урочище. С этого же времени казачонок учился владеть нагайкой. Вообще, нагайка предмет очень символичный для казаков и очень древний. С ней связана и легенда о Егории Храбром, и ещё более древние легенды о змееборцах. Кстати, казаки раньше никогда не выясняли отношения между собой кулаками. Говорят, боялись поубивать друг друга. А вот нагайками частенько </w:t>
      </w:r>
      <w:proofErr w:type="gram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живали</w:t>
      </w:r>
      <w:proofErr w:type="gram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а в пылу спора. С этого же времени казачонка начинали приглашать на «беседы». Основным моментом в воспитании казака в данный период являлось следующее: научить его справляться с собственным страхом в любых его проявлениях. И, наблюдая реакцию казачонка, старшие говорили: «Не бойся, казак ничего не боится!», «Терпи, казак, атаманом будешь!». Существовало множество игр-упражнений для развития казачат. (Приложение №1,фото</w:t>
      </w:r>
      <w:proofErr w:type="gramStart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93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Упражнения естественно не в том виде, в каком мы их понимаем. Это скорее упражнения-тесты. Они выявляли наличие того или иного качества или навыка у казачат. И казачата делали эти тесты-игры, соревнуясь между собой (играя). И в эти игры казаки играли чуть ли не всю свою жизнь. В 12 лет процесс физического обучения в основном завершался. Именно обучения, но не развития. С 12 лет казачонка приучали к боевому оружию – шашке (кинжалу).</w:t>
      </w:r>
    </w:p>
    <w:p w:rsidR="00937FF5" w:rsidRPr="00937FF5" w:rsidRDefault="00937FF5" w:rsidP="00937FF5">
      <w:pPr>
        <w:pStyle w:val="Pa1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Когда в семье казака рождалась девочка, то это со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бытие не праздновалось так широко, как рождение мальчика. При извест</w:t>
      </w:r>
      <w:proofErr w:type="gramStart"/>
      <w:r w:rsidRPr="00937FF5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937FF5">
        <w:rPr>
          <w:rFonts w:ascii="Times New Roman" w:hAnsi="Times New Roman" w:cs="Times New Roman"/>
          <w:sz w:val="28"/>
          <w:szCs w:val="28"/>
        </w:rPr>
        <w:t xml:space="preserve"> рождении не грохота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ли выстрелы. Однако появление на свет девочки тоже было радостью — тихой, домашней, овеянной легенда</w:t>
      </w:r>
      <w:r w:rsidRPr="00937FF5">
        <w:rPr>
          <w:rFonts w:ascii="Times New Roman" w:hAnsi="Times New Roman" w:cs="Times New Roman"/>
          <w:sz w:val="28"/>
          <w:szCs w:val="28"/>
        </w:rPr>
        <w:softHyphen/>
        <w:t xml:space="preserve">ми и молитвами. Девочка приносила в </w:t>
      </w:r>
      <w:r w:rsidRPr="00937FF5">
        <w:rPr>
          <w:rFonts w:ascii="Times New Roman" w:hAnsi="Times New Roman" w:cs="Times New Roman"/>
          <w:sz w:val="28"/>
          <w:szCs w:val="28"/>
        </w:rPr>
        <w:lastRenderedPageBreak/>
        <w:t>дом душевное тепло, доброту и ласку. От самого рождения ее воспиты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вали иначе, чем мальчика, старались развить в ней жен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ственность, трудолюбие, терпение и отзывчивость. Волновались и молились о ее счастье.</w:t>
      </w:r>
    </w:p>
    <w:p w:rsidR="00937FF5" w:rsidRPr="00937FF5" w:rsidRDefault="00937FF5" w:rsidP="00937FF5">
      <w:pPr>
        <w:pStyle w:val="Pa1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Обряды и обычаи, которыми была окружена жизнь девочки, — домашние, семейные... Если мальчика по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стоянно настраивали на то, что он должен быть первым, быть на людях, постоянно соревноваться, то де</w:t>
      </w:r>
      <w:r w:rsidRPr="00937FF5">
        <w:rPr>
          <w:rFonts w:ascii="Times New Roman" w:hAnsi="Times New Roman" w:cs="Times New Roman"/>
          <w:sz w:val="28"/>
          <w:szCs w:val="28"/>
        </w:rPr>
        <w:softHyphen/>
        <w:t xml:space="preserve">вочке внушалось, что самое главное — спокойная душа и чистое сердце, а счастье — крепкая семья и честно заработанный </w:t>
      </w:r>
      <w:proofErr w:type="gramStart"/>
      <w:r w:rsidRPr="00937FF5">
        <w:rPr>
          <w:rFonts w:ascii="Times New Roman" w:hAnsi="Times New Roman" w:cs="Times New Roman"/>
          <w:sz w:val="28"/>
          <w:szCs w:val="28"/>
        </w:rPr>
        <w:t>достаток</w:t>
      </w:r>
      <w:proofErr w:type="gramEnd"/>
      <w:r w:rsidRPr="00937FF5">
        <w:rPr>
          <w:rFonts w:ascii="Times New Roman" w:hAnsi="Times New Roman" w:cs="Times New Roman"/>
          <w:sz w:val="28"/>
          <w:szCs w:val="28"/>
        </w:rPr>
        <w:t xml:space="preserve"> хотя жизнь казачки была пол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на великих тревог, а трудов и страданий в ней было не меньше, а то и больше, чем в жизни казака. Все «жен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ские» обычаи были шутливыми, не жестокими, а веселыми. Так, «смывали с дочушки заботы» — тетки, мамки, няньки, крестная первый раз с песнями и добрыми по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желаниями купали девочку. В это время отец — един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ственный мужчина, допускавшийся на этот праздник, ел «отцовскую кашу», наперченную, политую горчи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цей, чтобы она была совершенно несъедобной. Он должен был съесть ее, не поморщившись специально приготовленную — горелую, пересоленную, «чтобы девочке меньше горького в жизни досталось». Девичьи праздники отмечались в узком кругу на женской половине дома, куда приглашались только род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ственники. Праздники всегда сопровождались подарка</w:t>
      </w:r>
      <w:r w:rsidRPr="00937FF5">
        <w:rPr>
          <w:rFonts w:ascii="Times New Roman" w:hAnsi="Times New Roman" w:cs="Times New Roman"/>
          <w:sz w:val="28"/>
          <w:szCs w:val="28"/>
        </w:rPr>
        <w:softHyphen/>
        <w:t xml:space="preserve">ми, угощением, песнями, танцами. Праздновали «первый шаг», дарили ленточки «на бантик», гребешок на </w:t>
      </w:r>
      <w:proofErr w:type="spellStart"/>
      <w:r w:rsidRPr="00937FF5">
        <w:rPr>
          <w:rFonts w:ascii="Times New Roman" w:hAnsi="Times New Roman" w:cs="Times New Roman"/>
          <w:sz w:val="28"/>
          <w:szCs w:val="28"/>
        </w:rPr>
        <w:t>косонь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ку</w:t>
      </w:r>
      <w:proofErr w:type="spellEnd"/>
      <w:r w:rsidRPr="00937FF5">
        <w:rPr>
          <w:rFonts w:ascii="Times New Roman" w:hAnsi="Times New Roman" w:cs="Times New Roman"/>
          <w:sz w:val="28"/>
          <w:szCs w:val="28"/>
        </w:rPr>
        <w:t>, платочек — «в церковь ходить». Подарки буквально сыпались на девочку, однако это не означало, что ей все позволено и жизнь была у нее сплошным праздником. Трудиться девочки начинали с очень раннего воз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раста. Ходили «хвостиком» за матерью по дому, участво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вали во всех работах: стирали, мыли полы, ставили заплатки, пришивали пуговицы. С пяти лет учились вы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шивать, шить, вязать на спицах и крючком — это умела каждая казачка. Делалось это в игре: обшивали кукол, а учились на всю жизнь. Особенная девичья работа — нян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чить младших! Трехлетнего брата могла нянчить пятилет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няя сестра, а трехлетняя — годовалого. Пятилеток-то уже в няньки «в люди» отдавали.</w:t>
      </w:r>
    </w:p>
    <w:p w:rsidR="00937FF5" w:rsidRPr="00937FF5" w:rsidRDefault="00937FF5" w:rsidP="00937FF5">
      <w:pPr>
        <w:pStyle w:val="P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lastRenderedPageBreak/>
        <w:t>У казачат трудовая жизнь начиналась тоже очень рано. Пятилетний казачонок уезжал с отцом на охоту, покос, рыбную ловлю и помогал всерьез. А вот отнести мужчинам еду в поле, постирать, заштопать обтре</w:t>
      </w:r>
      <w:r w:rsidRPr="00937FF5">
        <w:rPr>
          <w:rFonts w:ascii="Times New Roman" w:hAnsi="Times New Roman" w:cs="Times New Roman"/>
          <w:sz w:val="28"/>
          <w:szCs w:val="28"/>
        </w:rPr>
        <w:softHyphen/>
        <w:t>павшуюся в работе одежду — девичья забота. К братьям девочки относились с огромным уважением. И не зря: случалось, что пятилетние братья уходили с отцами в военные походы. И возвращались домой через десяток лет закаленными бойцами.</w:t>
      </w:r>
    </w:p>
    <w:p w:rsidR="00937FF5" w:rsidRPr="00937FF5" w:rsidRDefault="00937FF5" w:rsidP="00937FF5">
      <w:pPr>
        <w:pStyle w:val="P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Заботы и труд не исключал и радости и веселья: де</w:t>
      </w:r>
      <w:r w:rsidRPr="00937FF5">
        <w:rPr>
          <w:rFonts w:ascii="Times New Roman" w:hAnsi="Times New Roman" w:cs="Times New Roman"/>
          <w:sz w:val="28"/>
          <w:szCs w:val="28"/>
        </w:rPr>
        <w:softHyphen/>
        <w:t xml:space="preserve">вочки и пели, и плясали, а обучали их этому старшие женщины. Но росла девочка с главной мыслью, что она будущая хозяйка и мать, этому было подчинено все ее воспитание. </w:t>
      </w:r>
    </w:p>
    <w:p w:rsidR="00937FF5" w:rsidRPr="00937FF5" w:rsidRDefault="00937FF5" w:rsidP="00937FF5">
      <w:pPr>
        <w:pStyle w:val="Default"/>
        <w:spacing w:line="360" w:lineRule="auto"/>
        <w:rPr>
          <w:sz w:val="28"/>
          <w:szCs w:val="28"/>
        </w:rPr>
      </w:pPr>
    </w:p>
    <w:p w:rsidR="00937FF5" w:rsidRPr="00937FF5" w:rsidRDefault="00937FF5" w:rsidP="00937FF5">
      <w:pPr>
        <w:pStyle w:val="Default"/>
        <w:spacing w:line="360" w:lineRule="auto"/>
        <w:rPr>
          <w:sz w:val="28"/>
          <w:szCs w:val="28"/>
        </w:rPr>
      </w:pPr>
    </w:p>
    <w:p w:rsidR="00937FF5" w:rsidRPr="00937FF5" w:rsidRDefault="00937FF5" w:rsidP="00937FF5">
      <w:pPr>
        <w:pStyle w:val="P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FF5">
        <w:rPr>
          <w:rFonts w:ascii="Times New Roman" w:hAnsi="Times New Roman" w:cs="Times New Roman"/>
          <w:sz w:val="28"/>
          <w:szCs w:val="28"/>
        </w:rPr>
        <w:t>2.Влияние казачьего общества на здоровый образ жизни подрастающего поколения.</w:t>
      </w:r>
    </w:p>
    <w:p w:rsidR="00937FF5" w:rsidRPr="00937FF5" w:rsidRDefault="00937FF5" w:rsidP="00937FF5">
      <w:pPr>
        <w:pStyle w:val="Default"/>
        <w:spacing w:line="360" w:lineRule="auto"/>
        <w:rPr>
          <w:sz w:val="28"/>
          <w:szCs w:val="28"/>
        </w:rPr>
      </w:pPr>
    </w:p>
    <w:p w:rsidR="00937FF5" w:rsidRPr="00937FF5" w:rsidRDefault="00937FF5" w:rsidP="00937FF5">
      <w:pPr>
        <w:pStyle w:val="70"/>
        <w:shd w:val="clear" w:color="auto" w:fill="auto"/>
        <w:spacing w:line="360" w:lineRule="auto"/>
        <w:ind w:left="20" w:right="80"/>
        <w:jc w:val="left"/>
        <w:rPr>
          <w:b w:val="0"/>
          <w:sz w:val="28"/>
          <w:szCs w:val="28"/>
        </w:rPr>
      </w:pPr>
      <w:r w:rsidRPr="00937FF5">
        <w:rPr>
          <w:b w:val="0"/>
          <w:sz w:val="28"/>
          <w:szCs w:val="28"/>
        </w:rPr>
        <w:t xml:space="preserve">*** В 2005 г. Кунда Иван и </w:t>
      </w:r>
      <w:proofErr w:type="spellStart"/>
      <w:r w:rsidRPr="00937FF5">
        <w:rPr>
          <w:b w:val="0"/>
          <w:sz w:val="28"/>
          <w:szCs w:val="28"/>
        </w:rPr>
        <w:t>Лабецкий</w:t>
      </w:r>
      <w:proofErr w:type="spellEnd"/>
      <w:r w:rsidRPr="00937FF5">
        <w:rPr>
          <w:b w:val="0"/>
          <w:sz w:val="28"/>
          <w:szCs w:val="28"/>
        </w:rPr>
        <w:t xml:space="preserve"> Пётр присутствовали на церемонии присяги казаков в станице Старо-</w:t>
      </w:r>
      <w:proofErr w:type="spellStart"/>
      <w:r w:rsidRPr="00937FF5">
        <w:rPr>
          <w:b w:val="0"/>
          <w:sz w:val="28"/>
          <w:szCs w:val="28"/>
        </w:rPr>
        <w:t>Щербиновской</w:t>
      </w:r>
      <w:proofErr w:type="spellEnd"/>
      <w:r w:rsidRPr="00937FF5">
        <w:rPr>
          <w:b w:val="0"/>
          <w:sz w:val="28"/>
          <w:szCs w:val="28"/>
        </w:rPr>
        <w:t xml:space="preserve"> у мощей </w:t>
      </w:r>
      <w:proofErr w:type="spellStart"/>
      <w:r w:rsidRPr="00937FF5">
        <w:rPr>
          <w:b w:val="0"/>
          <w:sz w:val="28"/>
          <w:szCs w:val="28"/>
        </w:rPr>
        <w:t>местночтимого</w:t>
      </w:r>
      <w:proofErr w:type="spellEnd"/>
      <w:r w:rsidRPr="00937FF5">
        <w:rPr>
          <w:b w:val="0"/>
          <w:sz w:val="28"/>
          <w:szCs w:val="28"/>
        </w:rPr>
        <w:t xml:space="preserve"> </w:t>
      </w:r>
      <w:r w:rsidRPr="00937FF5">
        <w:rPr>
          <w:rStyle w:val="71"/>
          <w:i w:val="0"/>
          <w:sz w:val="28"/>
          <w:szCs w:val="28"/>
        </w:rPr>
        <w:t>праведного иерея Стефана.</w:t>
      </w:r>
    </w:p>
    <w:p w:rsidR="00937FF5" w:rsidRPr="00937FF5" w:rsidRDefault="00937FF5" w:rsidP="00937FF5">
      <w:pPr>
        <w:pStyle w:val="70"/>
        <w:shd w:val="clear" w:color="auto" w:fill="auto"/>
        <w:spacing w:after="434" w:line="360" w:lineRule="auto"/>
        <w:ind w:left="20" w:right="80"/>
        <w:jc w:val="left"/>
        <w:rPr>
          <w:b w:val="0"/>
          <w:sz w:val="28"/>
          <w:szCs w:val="28"/>
        </w:rPr>
      </w:pPr>
      <w:r w:rsidRPr="00937FF5">
        <w:rPr>
          <w:b w:val="0"/>
          <w:sz w:val="28"/>
          <w:szCs w:val="28"/>
        </w:rPr>
        <w:t>Здесь родилась у них мечта организовать казачью общину в родном поселении.</w:t>
      </w:r>
      <w:r w:rsidR="00E13773" w:rsidRPr="00E13773">
        <w:rPr>
          <w:color w:val="000000"/>
          <w:sz w:val="28"/>
          <w:szCs w:val="28"/>
          <w:lang w:eastAsia="ru-RU"/>
        </w:rPr>
        <w:t xml:space="preserve"> </w:t>
      </w:r>
      <w:r w:rsidR="00E13773">
        <w:rPr>
          <w:b w:val="0"/>
          <w:color w:val="000000"/>
          <w:sz w:val="28"/>
          <w:szCs w:val="28"/>
          <w:lang w:eastAsia="ru-RU"/>
        </w:rPr>
        <w:t>(Приложение №1,фото3</w:t>
      </w:r>
      <w:r w:rsidR="00E13773" w:rsidRPr="00E13773">
        <w:rPr>
          <w:b w:val="0"/>
          <w:color w:val="000000"/>
          <w:sz w:val="28"/>
          <w:szCs w:val="28"/>
          <w:lang w:eastAsia="ru-RU"/>
        </w:rPr>
        <w:t>.)</w:t>
      </w:r>
    </w:p>
    <w:p w:rsidR="00937FF5" w:rsidRPr="00937FF5" w:rsidRDefault="00937FF5" w:rsidP="00937FF5">
      <w:pPr>
        <w:pStyle w:val="70"/>
        <w:shd w:val="clear" w:color="auto" w:fill="auto"/>
        <w:spacing w:after="434" w:line="360" w:lineRule="auto"/>
        <w:ind w:left="20" w:right="80"/>
        <w:jc w:val="left"/>
        <w:rPr>
          <w:b w:val="0"/>
          <w:sz w:val="28"/>
          <w:szCs w:val="28"/>
        </w:rPr>
      </w:pPr>
      <w:r w:rsidRPr="00937FF5">
        <w:rPr>
          <w:b w:val="0"/>
          <w:sz w:val="28"/>
          <w:szCs w:val="28"/>
        </w:rPr>
        <w:t xml:space="preserve">*** 6 декабря 2006 г. на освящении </w:t>
      </w:r>
      <w:r w:rsidRPr="00937FF5">
        <w:rPr>
          <w:rStyle w:val="71"/>
          <w:i w:val="0"/>
          <w:sz w:val="28"/>
          <w:szCs w:val="28"/>
        </w:rPr>
        <w:t>Воинского Собора св.</w:t>
      </w:r>
      <w:r w:rsidRPr="00937FF5">
        <w:rPr>
          <w:rStyle w:val="71"/>
          <w:i w:val="0"/>
          <w:sz w:val="28"/>
          <w:szCs w:val="28"/>
        </w:rPr>
        <w:tab/>
        <w:t>Александра</w:t>
      </w:r>
      <w:r w:rsidRPr="00937FF5">
        <w:rPr>
          <w:b w:val="0"/>
          <w:sz w:val="28"/>
          <w:szCs w:val="28"/>
        </w:rPr>
        <w:t xml:space="preserve"> </w:t>
      </w:r>
      <w:r w:rsidRPr="00937FF5">
        <w:rPr>
          <w:rStyle w:val="71"/>
          <w:i w:val="0"/>
          <w:sz w:val="28"/>
          <w:szCs w:val="28"/>
        </w:rPr>
        <w:t>Невского</w:t>
      </w:r>
      <w:r w:rsidRPr="00937FF5">
        <w:rPr>
          <w:rStyle w:val="71"/>
          <w:b/>
          <w:sz w:val="28"/>
          <w:szCs w:val="28"/>
        </w:rPr>
        <w:t xml:space="preserve"> </w:t>
      </w:r>
      <w:r w:rsidRPr="00937FF5">
        <w:rPr>
          <w:b w:val="0"/>
          <w:sz w:val="28"/>
          <w:szCs w:val="28"/>
        </w:rPr>
        <w:t xml:space="preserve">митрополит </w:t>
      </w:r>
      <w:proofErr w:type="spellStart"/>
      <w:r w:rsidRPr="00937FF5">
        <w:rPr>
          <w:b w:val="0"/>
          <w:sz w:val="28"/>
          <w:szCs w:val="28"/>
        </w:rPr>
        <w:t>Екатеринодарский</w:t>
      </w:r>
      <w:proofErr w:type="spellEnd"/>
      <w:r w:rsidRPr="00937FF5">
        <w:rPr>
          <w:b w:val="0"/>
          <w:sz w:val="28"/>
          <w:szCs w:val="28"/>
        </w:rPr>
        <w:t xml:space="preserve"> и Кубанский Исидор благословил Кунду Ивана на организацию в поселении казачьего общества.</w:t>
      </w:r>
    </w:p>
    <w:p w:rsidR="00937FF5" w:rsidRPr="00937FF5" w:rsidRDefault="00937FF5" w:rsidP="00937FF5">
      <w:pPr>
        <w:pStyle w:val="70"/>
        <w:shd w:val="clear" w:color="auto" w:fill="auto"/>
        <w:spacing w:after="47" w:line="360" w:lineRule="auto"/>
        <w:ind w:left="20" w:right="40"/>
        <w:rPr>
          <w:b w:val="0"/>
          <w:sz w:val="28"/>
          <w:szCs w:val="28"/>
        </w:rPr>
      </w:pPr>
      <w:r w:rsidRPr="00937FF5">
        <w:rPr>
          <w:b w:val="0"/>
          <w:sz w:val="28"/>
          <w:szCs w:val="28"/>
        </w:rPr>
        <w:t>*** При ДК пос. Рассвет в 2008 г. прошли подготовленные общиной для детей поселения Рождественские торжества, с ёлкой, дедом Морозом, поздравлениями, подарками и чаепитием. Куплено подарков на сумму 10 тыс. рублей.</w:t>
      </w:r>
    </w:p>
    <w:p w:rsidR="00937FF5" w:rsidRPr="00937FF5" w:rsidRDefault="00937FF5" w:rsidP="00937FF5">
      <w:pPr>
        <w:pStyle w:val="70"/>
        <w:shd w:val="clear" w:color="auto" w:fill="auto"/>
        <w:spacing w:line="360" w:lineRule="auto"/>
        <w:ind w:left="40"/>
        <w:rPr>
          <w:b w:val="0"/>
          <w:sz w:val="28"/>
          <w:szCs w:val="28"/>
        </w:rPr>
      </w:pPr>
      <w:r w:rsidRPr="00937FF5">
        <w:rPr>
          <w:b w:val="0"/>
          <w:sz w:val="28"/>
          <w:szCs w:val="28"/>
        </w:rPr>
        <w:t xml:space="preserve">*** По благословению о. Сергия с февраля 2008 г. при СДК п. Рассвет </w:t>
      </w:r>
      <w:r w:rsidRPr="00937FF5">
        <w:rPr>
          <w:b w:val="0"/>
          <w:sz w:val="28"/>
          <w:szCs w:val="28"/>
        </w:rPr>
        <w:lastRenderedPageBreak/>
        <w:t>проводятся воскресные</w:t>
      </w:r>
      <w:r w:rsidRPr="00937FF5">
        <w:rPr>
          <w:b w:val="0"/>
          <w:sz w:val="28"/>
          <w:szCs w:val="28"/>
        </w:rPr>
        <w:tab/>
        <w:t>уроки православия, где ребята знакомятся с Библией и законом Божиим, читают духовную</w:t>
      </w:r>
      <w:r w:rsidR="00F56135">
        <w:rPr>
          <w:b w:val="0"/>
          <w:sz w:val="28"/>
          <w:szCs w:val="28"/>
        </w:rPr>
        <w:t xml:space="preserve"> </w:t>
      </w:r>
      <w:r w:rsidRPr="00937FF5">
        <w:rPr>
          <w:b w:val="0"/>
          <w:sz w:val="28"/>
          <w:szCs w:val="28"/>
        </w:rPr>
        <w:tab/>
        <w:t>литературу, участвуют в православных праздниках и конкурсах. Воскресные уроки посещают 20 детей дошкольного и школьного возраста. Занятия проводит член общины и зав. детским сектором</w:t>
      </w:r>
      <w:r w:rsidR="00F56135">
        <w:rPr>
          <w:b w:val="0"/>
          <w:sz w:val="28"/>
          <w:szCs w:val="28"/>
        </w:rPr>
        <w:t xml:space="preserve"> Гончарова Е.В.</w:t>
      </w:r>
      <w:r w:rsidRPr="00937FF5">
        <w:rPr>
          <w:b w:val="0"/>
          <w:sz w:val="28"/>
          <w:szCs w:val="28"/>
        </w:rPr>
        <w:t>.</w:t>
      </w:r>
    </w:p>
    <w:p w:rsidR="00937FF5" w:rsidRPr="00937FF5" w:rsidRDefault="00937FF5" w:rsidP="00937FF5">
      <w:pPr>
        <w:pStyle w:val="70"/>
        <w:shd w:val="clear" w:color="auto" w:fill="auto"/>
        <w:spacing w:line="360" w:lineRule="auto"/>
        <w:ind w:right="20"/>
        <w:rPr>
          <w:b w:val="0"/>
          <w:sz w:val="28"/>
          <w:szCs w:val="28"/>
        </w:rPr>
      </w:pPr>
    </w:p>
    <w:p w:rsidR="00937FF5" w:rsidRPr="00937FF5" w:rsidRDefault="00937FF5" w:rsidP="00937FF5">
      <w:pPr>
        <w:pStyle w:val="70"/>
        <w:shd w:val="clear" w:color="auto" w:fill="auto"/>
        <w:spacing w:line="360" w:lineRule="auto"/>
        <w:ind w:left="40"/>
        <w:rPr>
          <w:b w:val="0"/>
          <w:sz w:val="28"/>
          <w:szCs w:val="28"/>
        </w:rPr>
      </w:pPr>
      <w:r w:rsidRPr="00937FF5">
        <w:rPr>
          <w:b w:val="0"/>
          <w:sz w:val="28"/>
          <w:szCs w:val="28"/>
        </w:rPr>
        <w:t>*** За время своего существования общиной сделано много добрых и полезных дел по приобщению детей, молодёжи и взрослого населения к духовно и телесно здоровому образу жизни.</w:t>
      </w:r>
      <w:r w:rsidR="00E13773" w:rsidRPr="00E13773">
        <w:rPr>
          <w:color w:val="000000"/>
          <w:sz w:val="28"/>
          <w:szCs w:val="28"/>
          <w:lang w:eastAsia="ru-RU"/>
        </w:rPr>
        <w:t xml:space="preserve"> </w:t>
      </w:r>
      <w:r w:rsidR="00E13773">
        <w:rPr>
          <w:b w:val="0"/>
          <w:color w:val="000000"/>
          <w:sz w:val="28"/>
          <w:szCs w:val="28"/>
          <w:lang w:eastAsia="ru-RU"/>
        </w:rPr>
        <w:t>(Приложение №1,фото</w:t>
      </w:r>
      <w:proofErr w:type="gramStart"/>
      <w:r w:rsidR="00E13773">
        <w:rPr>
          <w:b w:val="0"/>
          <w:color w:val="000000"/>
          <w:sz w:val="28"/>
          <w:szCs w:val="28"/>
          <w:lang w:eastAsia="ru-RU"/>
        </w:rPr>
        <w:t>4</w:t>
      </w:r>
      <w:proofErr w:type="gramEnd"/>
      <w:r w:rsidR="00E13773" w:rsidRPr="00E13773">
        <w:rPr>
          <w:b w:val="0"/>
          <w:color w:val="000000"/>
          <w:sz w:val="28"/>
          <w:szCs w:val="28"/>
          <w:lang w:eastAsia="ru-RU"/>
        </w:rPr>
        <w:t>.)</w:t>
      </w:r>
    </w:p>
    <w:p w:rsidR="00937FF5" w:rsidRPr="00937FF5" w:rsidRDefault="00937FF5" w:rsidP="00937FF5">
      <w:pPr>
        <w:pStyle w:val="70"/>
        <w:shd w:val="clear" w:color="auto" w:fill="auto"/>
        <w:spacing w:line="360" w:lineRule="auto"/>
        <w:ind w:left="40"/>
        <w:rPr>
          <w:b w:val="0"/>
          <w:sz w:val="28"/>
          <w:szCs w:val="28"/>
        </w:rPr>
      </w:pPr>
      <w:r w:rsidRPr="00937FF5">
        <w:rPr>
          <w:b w:val="0"/>
          <w:sz w:val="28"/>
          <w:szCs w:val="28"/>
        </w:rPr>
        <w:t>В течение 2-х последних лет проводятся организованные казаками трудовые субботники; различные спортивные соревнования, в том числе по футболу (среди взрослых и юниоров).</w:t>
      </w:r>
    </w:p>
    <w:p w:rsidR="00937FF5" w:rsidRPr="00937FF5" w:rsidRDefault="00937FF5" w:rsidP="00937FF5">
      <w:pPr>
        <w:pStyle w:val="70"/>
        <w:shd w:val="clear" w:color="auto" w:fill="auto"/>
        <w:tabs>
          <w:tab w:val="left" w:pos="1582"/>
        </w:tabs>
        <w:spacing w:line="360" w:lineRule="auto"/>
        <w:ind w:left="40"/>
        <w:rPr>
          <w:b w:val="0"/>
          <w:sz w:val="28"/>
          <w:szCs w:val="28"/>
        </w:rPr>
      </w:pPr>
      <w:r w:rsidRPr="00937FF5">
        <w:rPr>
          <w:b w:val="0"/>
          <w:sz w:val="28"/>
          <w:szCs w:val="28"/>
        </w:rPr>
        <w:t>В парке п. Рассвет казаками сооружён для ребятишек спортивный городок. Атаман Иван Николаевич Кунда занимается со школьниками боксом. Весной 2008 г. он возил группу учащихся школы на военн</w:t>
      </w:r>
      <w:proofErr w:type="gramStart"/>
      <w:r w:rsidRPr="00937FF5">
        <w:rPr>
          <w:b w:val="0"/>
          <w:sz w:val="28"/>
          <w:szCs w:val="28"/>
        </w:rPr>
        <w:t>о-</w:t>
      </w:r>
      <w:proofErr w:type="gramEnd"/>
      <w:r w:rsidRPr="00937FF5">
        <w:rPr>
          <w:b w:val="0"/>
          <w:sz w:val="28"/>
          <w:szCs w:val="28"/>
        </w:rPr>
        <w:t xml:space="preserve"> патриотические сборы в г. Армавир.</w:t>
      </w:r>
    </w:p>
    <w:p w:rsidR="00937FF5" w:rsidRPr="00937FF5" w:rsidRDefault="00937FF5" w:rsidP="00937FF5">
      <w:pPr>
        <w:spacing w:line="360" w:lineRule="auto"/>
        <w:ind w:left="60" w:right="20"/>
        <w:jc w:val="both"/>
        <w:rPr>
          <w:rFonts w:ascii="Times New Roman" w:hAnsi="Times New Roman" w:cs="Times New Roman"/>
          <w:sz w:val="28"/>
          <w:szCs w:val="28"/>
        </w:rPr>
      </w:pPr>
      <w:r w:rsidRPr="00937FF5">
        <w:rPr>
          <w:rStyle w:val="34"/>
          <w:rFonts w:eastAsia="Courier New"/>
          <w:sz w:val="28"/>
          <w:szCs w:val="28"/>
        </w:rPr>
        <w:t>*** Новый 2009 год прихожане Свято-Троицкой Церкви п. Рассвет встретили подготовкой и проведением мероприятий, посвящённых празднику Рождества Христова.</w:t>
      </w:r>
      <w:r w:rsidR="00E13773" w:rsidRPr="00E1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1,фото5.)</w:t>
      </w:r>
    </w:p>
    <w:p w:rsidR="00937FF5" w:rsidRPr="00937FF5" w:rsidRDefault="00937FF5" w:rsidP="00937FF5">
      <w:pPr>
        <w:spacing w:line="360" w:lineRule="auto"/>
        <w:ind w:left="60" w:right="20"/>
        <w:jc w:val="both"/>
        <w:rPr>
          <w:rFonts w:ascii="Times New Roman" w:hAnsi="Times New Roman" w:cs="Times New Roman"/>
          <w:sz w:val="28"/>
          <w:szCs w:val="28"/>
        </w:rPr>
      </w:pPr>
      <w:r w:rsidRPr="00937FF5">
        <w:rPr>
          <w:rStyle w:val="34"/>
          <w:rFonts w:eastAsia="Courier New"/>
          <w:sz w:val="28"/>
          <w:szCs w:val="28"/>
        </w:rPr>
        <w:t>Вечером 6 января гостеприимный дом Малышко Татьяны Васильевны встречал гостей - ребятишек и взрослых. Это уже многолетняя традиция. Здесь малыши, затаив дыхание, слушают добрые рассказы о том, как родился Христос и как пострадал за род людской.</w:t>
      </w:r>
    </w:p>
    <w:p w:rsidR="00937FF5" w:rsidRPr="00937FF5" w:rsidRDefault="00937FF5" w:rsidP="00937FF5">
      <w:pPr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7FF5">
        <w:rPr>
          <w:rStyle w:val="34"/>
          <w:rFonts w:eastAsia="Courier New"/>
          <w:sz w:val="28"/>
          <w:szCs w:val="28"/>
        </w:rPr>
        <w:t>Приход Свято-Троицкой церкви и казаки приготовили для всех ребят, пришедших на праздник, и тех, что принимали участие в его подготовке, подарки в количестве 280 штук.</w:t>
      </w:r>
    </w:p>
    <w:p w:rsidR="00937FF5" w:rsidRPr="00937FF5" w:rsidRDefault="00937FF5" w:rsidP="00937FF5">
      <w:pPr>
        <w:spacing w:after="124" w:line="360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937FF5">
        <w:rPr>
          <w:rStyle w:val="34"/>
          <w:rFonts w:eastAsia="Courier New"/>
          <w:sz w:val="28"/>
          <w:szCs w:val="28"/>
        </w:rPr>
        <w:t xml:space="preserve">Ребятам из многодетных и малообеспеченных семей и тем, что не смогли прийти на праздник </w:t>
      </w:r>
      <w:proofErr w:type="gramStart"/>
      <w:r w:rsidRPr="00937FF5">
        <w:rPr>
          <w:rStyle w:val="34"/>
          <w:rFonts w:eastAsia="Courier New"/>
          <w:sz w:val="28"/>
          <w:szCs w:val="28"/>
        </w:rPr>
        <w:t>из</w:t>
      </w:r>
      <w:proofErr w:type="gramEnd"/>
      <w:r w:rsidRPr="00937FF5">
        <w:rPr>
          <w:rStyle w:val="34"/>
          <w:rFonts w:eastAsia="Courier New"/>
          <w:sz w:val="28"/>
          <w:szCs w:val="28"/>
        </w:rPr>
        <w:t xml:space="preserve"> - за нездоровья, прихожане отнесли и отвезли подарки домой.</w:t>
      </w:r>
    </w:p>
    <w:p w:rsidR="00937FF5" w:rsidRPr="00937FF5" w:rsidRDefault="00937FF5" w:rsidP="00937FF5">
      <w:pPr>
        <w:pStyle w:val="70"/>
        <w:shd w:val="clear" w:color="auto" w:fill="auto"/>
        <w:spacing w:line="360" w:lineRule="auto"/>
        <w:ind w:left="40"/>
        <w:rPr>
          <w:b w:val="0"/>
          <w:sz w:val="28"/>
          <w:szCs w:val="28"/>
        </w:rPr>
      </w:pPr>
      <w:r w:rsidRPr="00937FF5">
        <w:rPr>
          <w:b w:val="0"/>
          <w:sz w:val="28"/>
          <w:szCs w:val="28"/>
        </w:rPr>
        <w:t>Ученики 8 и 9 класса приняли участие в крестном ходе, протяженностью 60км.</w:t>
      </w:r>
    </w:p>
    <w:p w:rsidR="00937FF5" w:rsidRPr="00937FF5" w:rsidRDefault="00937FF5" w:rsidP="00937FF5">
      <w:pPr>
        <w:pStyle w:val="20"/>
        <w:shd w:val="clear" w:color="auto" w:fill="auto"/>
        <w:spacing w:after="314" w:line="360" w:lineRule="auto"/>
        <w:ind w:left="20" w:right="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</w:t>
      </w:r>
    </w:p>
    <w:p w:rsidR="00937FF5" w:rsidRDefault="00FE04D1" w:rsidP="00937FF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07 году была организована «группа казачьей направленности» на базе 6 класса школы№ 5 .</w:t>
      </w:r>
      <w:r w:rsidRPr="00FE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,фото 6.)</w:t>
      </w:r>
    </w:p>
    <w:p w:rsidR="00FE04D1" w:rsidRDefault="00FE04D1" w:rsidP="00937FF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у был организован первый казачий класс</w:t>
      </w:r>
      <w:r w:rsidR="00F561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,фо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E04D1" w:rsidRDefault="00FE04D1" w:rsidP="00937FF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году – второй казачий класс.</w:t>
      </w:r>
      <w:r w:rsidRPr="00FE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,фото 8.)</w:t>
      </w:r>
    </w:p>
    <w:p w:rsidR="00FE04D1" w:rsidRDefault="00F56135" w:rsidP="00FE0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(сентябрь2015</w:t>
      </w:r>
      <w:bookmarkStart w:id="0" w:name="_GoBack"/>
      <w:bookmarkEnd w:id="0"/>
      <w:r w:rsidR="00FE04D1">
        <w:rPr>
          <w:rFonts w:ascii="Times New Roman" w:hAnsi="Times New Roman" w:cs="Times New Roman"/>
          <w:sz w:val="28"/>
          <w:szCs w:val="28"/>
        </w:rPr>
        <w:t>г) организовано 4 казачьих класса и несколько групп казачьей направленности.</w:t>
      </w:r>
    </w:p>
    <w:p w:rsidR="00FE04D1" w:rsidRPr="00937FF5" w:rsidRDefault="00FE04D1" w:rsidP="00937FF5">
      <w:pPr>
        <w:pStyle w:val="Default"/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ве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ч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реди 8 рай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,занимают 1 место по казачьим видам спорта.</w:t>
      </w:r>
      <w:r w:rsidRPr="00FE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,фото 9.)</w:t>
      </w:r>
    </w:p>
    <w:p w:rsidR="00937FF5" w:rsidRDefault="00937FF5" w:rsidP="00937FF5">
      <w:pPr>
        <w:tabs>
          <w:tab w:val="left" w:pos="37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5408" behindDoc="1" locked="0" layoutInCell="1" allowOverlap="1">
                <wp:simplePos x="0" y="0"/>
                <wp:positionH relativeFrom="margin">
                  <wp:posOffset>1510665</wp:posOffset>
                </wp:positionH>
                <wp:positionV relativeFrom="paragraph">
                  <wp:posOffset>22225</wp:posOffset>
                </wp:positionV>
                <wp:extent cx="45085" cy="57150"/>
                <wp:effectExtent l="0" t="0" r="12065" b="0"/>
                <wp:wrapSquare wrapText="bothSides"/>
                <wp:docPr id="185" name="Поле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FF5" w:rsidRDefault="00937FF5" w:rsidP="00937FF5">
                            <w:pPr>
                              <w:pStyle w:val="40"/>
                              <w:shd w:val="clear" w:color="auto" w:fill="auto"/>
                              <w:spacing w:line="1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5" o:spid="_x0000_s1026" type="#_x0000_t202" style="position:absolute;margin-left:118.95pt;margin-top:1.75pt;width:3.55pt;height:4.5pt;flip:y;z-index:-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" filled="f" stroked="f">
                <v:textbox inset="0,0,0,0">
                  <w:txbxContent>
                    <w:p w:rsidR="00937FF5" w:rsidRDefault="00937FF5" w:rsidP="00937FF5">
                      <w:pPr>
                        <w:pStyle w:val="40"/>
                        <w:shd w:val="clear" w:color="auto" w:fill="auto"/>
                        <w:spacing w:line="19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7FF5" w:rsidRPr="00937FF5" w:rsidRDefault="00937FF5" w:rsidP="00937FF5">
      <w:pPr>
        <w:tabs>
          <w:tab w:val="left" w:pos="3744"/>
        </w:tabs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37FF5">
        <w:rPr>
          <w:rFonts w:ascii="Times New Roman" w:eastAsia="Times New Roman" w:hAnsi="Times New Roman" w:cs="Times New Roman"/>
          <w:sz w:val="32"/>
          <w:szCs w:val="28"/>
          <w:lang w:eastAsia="ru-RU"/>
        </w:rPr>
        <w:t>Заключение.</w:t>
      </w:r>
    </w:p>
    <w:p w:rsidR="00937FF5" w:rsidRDefault="00937FF5" w:rsidP="00E621CB">
      <w:pPr>
        <w:tabs>
          <w:tab w:val="left" w:pos="374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зультатом исследовательской работы считаю то, что: я научилась работать с книгами и интернетом, узнавать из них то, что до нас уже знали другие люди.</w:t>
      </w:r>
    </w:p>
    <w:p w:rsidR="00937FF5" w:rsidRDefault="00937FF5" w:rsidP="00E621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Я узнала, как воспитывали казачат в прошлые времена. Сейчас, конечно, воспитание другое.</w:t>
      </w:r>
    </w:p>
    <w:p w:rsidR="00E621CB" w:rsidRDefault="00E621CB" w:rsidP="00E621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учила работу казачьего обществ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п.</w:t>
      </w:r>
    </w:p>
    <w:p w:rsidR="00937FF5" w:rsidRDefault="00937FF5" w:rsidP="00E621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 как у меня мама работает в Доме Культуры, я тоже приобщаюсь к истории казачества. Участвую в праздниках, концертах. Одеваю казачий костюм, пою песни вмес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.</w:t>
      </w:r>
    </w:p>
    <w:p w:rsidR="00937FF5" w:rsidRDefault="00937FF5" w:rsidP="00E621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не кажется, я бы тоже могла стать настоящей казачкой.</w:t>
      </w:r>
    </w:p>
    <w:p w:rsidR="00E621CB" w:rsidRDefault="00E621CB" w:rsidP="00E621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1CB" w:rsidRDefault="00E621CB" w:rsidP="00E621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1CB" w:rsidRDefault="00E621CB" w:rsidP="00E621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1CB" w:rsidRDefault="00E621CB" w:rsidP="00E621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1CB" w:rsidRDefault="00E621CB" w:rsidP="00E621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</w:p>
    <w:p w:rsidR="00AE5307" w:rsidRPr="008D0EB3" w:rsidRDefault="00AE5307" w:rsidP="008D0E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EB3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E621CB" w:rsidRDefault="00E621CB" w:rsidP="00E621CB">
      <w:pPr>
        <w:rPr>
          <w:rFonts w:cs="TimesET"/>
          <w:sz w:val="19"/>
          <w:szCs w:val="19"/>
        </w:rPr>
      </w:pPr>
    </w:p>
    <w:p w:rsidR="00E621CB" w:rsidRDefault="00E621CB" w:rsidP="00E62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заки. Сер. «Иллюстрированная история Отеч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а» / под ред.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б. : Золотой 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softHyphen/>
        <w:t>амант, 1999.</w:t>
      </w:r>
    </w:p>
    <w:p w:rsidR="00E621CB" w:rsidRDefault="00E621CB" w:rsidP="00E621CB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убанская старина «Жизнь и быт казаков»/ А.В. Маслов. Краснодар, 2007.</w:t>
      </w:r>
    </w:p>
    <w:p w:rsidR="00E621CB" w:rsidRDefault="00E621CB" w:rsidP="00E621CB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Летопись №1,2,3 о казачьем обществ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п.</w:t>
      </w:r>
    </w:p>
    <w:p w:rsidR="00E621CB" w:rsidRDefault="00E621CB" w:rsidP="00E621CB">
      <w:pPr>
        <w:tabs>
          <w:tab w:val="left" w:pos="36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E621CB" w:rsidRDefault="00E621CB" w:rsidP="00E621CB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621C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www</w:t>
      </w:r>
      <w:r w:rsidRPr="00E621C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proofErr w:type="spellStart"/>
      <w:r w:rsidRPr="00E621C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bibliofond</w:t>
      </w:r>
      <w:proofErr w:type="spellEnd"/>
      <w:r w:rsidRPr="00E621C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proofErr w:type="spellStart"/>
      <w:r w:rsidRPr="00E621C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u</w:t>
      </w:r>
      <w:proofErr w:type="spellEnd"/>
    </w:p>
    <w:p w:rsidR="00E621CB" w:rsidRDefault="00E621CB" w:rsidP="00E621CB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621C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www</w:t>
      </w:r>
      <w:r w:rsidRPr="00E621C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proofErr w:type="spellStart"/>
      <w:r w:rsidRPr="00E621C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lavakubani</w:t>
      </w:r>
      <w:proofErr w:type="spellEnd"/>
      <w:r w:rsidRPr="00E621C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proofErr w:type="spellStart"/>
      <w:r w:rsidRPr="00E621C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u</w:t>
      </w:r>
      <w:proofErr w:type="spellEnd"/>
    </w:p>
    <w:p w:rsidR="00AE5307" w:rsidRPr="008D0EB3" w:rsidRDefault="00AE5307" w:rsidP="008D0EB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5303" w:rsidRPr="008D0EB3" w:rsidRDefault="00035303" w:rsidP="008D0EB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5303" w:rsidRPr="008D0EB3" w:rsidRDefault="00035303" w:rsidP="008D0EB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5303" w:rsidRPr="008D0EB3" w:rsidRDefault="00035303" w:rsidP="008D0EB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5303" w:rsidRPr="008D0EB3" w:rsidRDefault="00035303" w:rsidP="008D0EB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5303" w:rsidRPr="008D0EB3" w:rsidRDefault="00035303" w:rsidP="008D0EB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5303" w:rsidRPr="008D0EB3" w:rsidRDefault="00035303" w:rsidP="008D0EB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5303" w:rsidRPr="008D0EB3" w:rsidRDefault="00035303" w:rsidP="008D0EB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3773" w:rsidRDefault="00E13773" w:rsidP="008D0EB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73" w:rsidRDefault="00E13773" w:rsidP="008D0EB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73" w:rsidRDefault="00E13773" w:rsidP="008D0EB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73" w:rsidRDefault="00E13773" w:rsidP="008D0EB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73" w:rsidRDefault="00E13773" w:rsidP="008D0EB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6D4E" w:rsidRPr="008D0EB3" w:rsidRDefault="008D0EB3" w:rsidP="008D0EB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</w:p>
    <w:p w:rsidR="00795680" w:rsidRDefault="00795680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.</w:t>
      </w:r>
    </w:p>
    <w:p w:rsidR="00E621CB" w:rsidRDefault="00E621CB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</w:p>
    <w:p w:rsidR="00E621CB" w:rsidRDefault="00E621CB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01AB0" wp14:editId="41475439">
            <wp:extent cx="3248025" cy="2581275"/>
            <wp:effectExtent l="0" t="0" r="0" b="9525"/>
            <wp:docPr id="1" name="Рисунок 1" descr="http://slavs.org.ua/img/articles/vospitanie.kazaka/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slavs.org.ua/img/articles/vospitanie.kazaka/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02" cy="257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CB" w:rsidRDefault="00E621CB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</w:p>
    <w:p w:rsidR="00E621CB" w:rsidRDefault="00E621CB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2797F" wp14:editId="13DE5464">
            <wp:extent cx="3295650" cy="3714750"/>
            <wp:effectExtent l="0" t="0" r="0" b="0"/>
            <wp:docPr id="7" name="Рисунок 7" descr="http://slavs.org.ua/img/articles/vospitanie.kazaka/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slavs.org.ua/img/articles/vospitanie.kazaka/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71" cy="371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CB" w:rsidRDefault="00E621CB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1CB" w:rsidRDefault="00E621CB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1CB" w:rsidRDefault="00E621CB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1CB" w:rsidRDefault="00E13773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</w:p>
    <w:p w:rsidR="00E621CB" w:rsidRDefault="00E621CB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</w:p>
    <w:p w:rsidR="003F6D4E" w:rsidRDefault="003F6D4E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382766" cy="3124200"/>
            <wp:effectExtent l="0" t="0" r="0" b="0"/>
            <wp:docPr id="8" name="Рисунок 8" descr="C:\Users\Школа 5\Desktop\img149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 5\Desktop\img149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69" cy="31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D4E" w:rsidRDefault="003F6D4E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83E" w:rsidRDefault="0014083E" w:rsidP="0014083E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E2744D" wp14:editId="1D9474DB">
            <wp:extent cx="66675" cy="66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53C8F4" wp14:editId="205118DA">
            <wp:extent cx="66675" cy="66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0A" w:rsidRPr="0023020A" w:rsidRDefault="0023020A" w:rsidP="0023020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83E" w:rsidRDefault="00E13773" w:rsidP="0014083E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</w:p>
    <w:p w:rsidR="008D0EB3" w:rsidRPr="00E13773" w:rsidRDefault="008D0EB3" w:rsidP="00E13773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83E" w:rsidRDefault="00372082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D4A39F" wp14:editId="3541902D">
            <wp:extent cx="3876675" cy="2924175"/>
            <wp:effectExtent l="0" t="0" r="9525" b="9525"/>
            <wp:docPr id="2" name="Рисунок 2" descr="C:\Users\Школа 5\AppData\Roaming\Microsoft\Windows\Network Shortcuts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Школа 5\AppData\Roaming\Microsoft\Windows\Network Shortcuts\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73" w:rsidRDefault="00E13773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082" w:rsidRDefault="00E13773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</w:t>
      </w:r>
    </w:p>
    <w:p w:rsidR="00372082" w:rsidRDefault="00E13773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</w:p>
    <w:p w:rsidR="00372082" w:rsidRDefault="00372082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082" w:rsidRDefault="00372082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8C612" wp14:editId="1AFA8FCA">
            <wp:extent cx="4495800" cy="3333750"/>
            <wp:effectExtent l="0" t="0" r="0" b="0"/>
            <wp:docPr id="9" name="Рисунок 9" descr="C:\Users\Школа 5\AppData\Roaming\Microsoft\Windows\Network Shortcuts\P10006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Школа 5\AppData\Roaming\Microsoft\Windows\Network Shortcuts\P100066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82" w:rsidRDefault="00372082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8F4" w:rsidRDefault="009C58F4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8F4" w:rsidRDefault="00FE04D1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</w:p>
    <w:p w:rsidR="009C58F4" w:rsidRDefault="00FE04D1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690EFA" wp14:editId="5FBAEE9C">
            <wp:extent cx="4805680" cy="3067050"/>
            <wp:effectExtent l="0" t="0" r="0" b="0"/>
            <wp:docPr id="18" name="Рисунок 18" descr="C:\Users\Школа 5\AppData\Roaming\Microsoft\Windows\Network Shortcuts\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Школа 5\AppData\Roaming\Microsoft\Windows\Network Shortcuts\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F4" w:rsidRDefault="009C58F4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73" w:rsidRDefault="00FE04D1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</w:p>
    <w:p w:rsidR="00FE04D1" w:rsidRDefault="00FE04D1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.</w:t>
      </w:r>
    </w:p>
    <w:p w:rsidR="00E13773" w:rsidRDefault="00FE04D1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977063" wp14:editId="5B4BDFA6">
            <wp:extent cx="3550920" cy="2828925"/>
            <wp:effectExtent l="0" t="0" r="0" b="9525"/>
            <wp:docPr id="12" name="Рисунок 12" descr="C:\Users\Школа 5\AppData\Roaming\Microsoft\Windows\Network Shortcuts\P22203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Школа 5\AppData\Roaming\Microsoft\Windows\Network Shortcuts\P222039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D1" w:rsidRDefault="00FE04D1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4D1" w:rsidRDefault="00FE04D1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</w:p>
    <w:p w:rsidR="00FE04D1" w:rsidRDefault="00FE04D1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1A96C5" wp14:editId="42DC06A0">
            <wp:extent cx="3752850" cy="3187222"/>
            <wp:effectExtent l="0" t="0" r="0" b="0"/>
            <wp:docPr id="10" name="Рисунок 10" descr="C:\Users\Школа 5\AppData\Roaming\Microsoft\Windows\Network Shortcuts\P10007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Школа 5\AppData\Roaming\Microsoft\Windows\Network Shortcuts\P10007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72" cy="318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73" w:rsidRDefault="00E13773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73" w:rsidRDefault="00E13773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73" w:rsidRDefault="00E13773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73" w:rsidRDefault="00E13773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73" w:rsidRDefault="00FE04D1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</w:t>
      </w:r>
    </w:p>
    <w:p w:rsidR="00FE04D1" w:rsidRDefault="00FE04D1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.</w:t>
      </w:r>
    </w:p>
    <w:p w:rsidR="00FE04D1" w:rsidRDefault="00FE04D1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A49C5B" wp14:editId="200F15AE">
            <wp:extent cx="5410200" cy="3600450"/>
            <wp:effectExtent l="0" t="0" r="0" b="0"/>
            <wp:docPr id="11" name="Рисунок 11" descr="C:\Users\Школа 5\AppData\Roaming\Microsoft\Windows\Network Shortcuts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Школа 5\AppData\Roaming\Microsoft\Windows\Network Shortcuts\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73" w:rsidRDefault="00E13773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73" w:rsidRDefault="00E13773" w:rsidP="0079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4D1" w:rsidRDefault="00FE04D1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0353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</w:p>
    <w:p w:rsidR="00FE04D1" w:rsidRDefault="00FE04D1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4C0" w:rsidRDefault="00035303" w:rsidP="000353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научно-практическая конференция школьников православной направленности</w:t>
      </w:r>
    </w:p>
    <w:p w:rsidR="00035303" w:rsidRDefault="00035303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303" w:rsidRDefault="00035303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303" w:rsidRDefault="00035303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303" w:rsidRDefault="00035303" w:rsidP="000353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авославные праздники»(1-4 класс)</w:t>
      </w:r>
    </w:p>
    <w:p w:rsidR="00035303" w:rsidRDefault="00035303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FE04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азачат</w:t>
      </w:r>
    </w:p>
    <w:p w:rsidR="00035303" w:rsidRDefault="00035303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303" w:rsidRDefault="00035303" w:rsidP="000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303" w:rsidRDefault="00035303" w:rsidP="008D0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95680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ученицей </w:t>
      </w:r>
    </w:p>
    <w:p w:rsidR="00035303" w:rsidRDefault="00035303" w:rsidP="008D0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класса МБОУСОШ №5</w:t>
      </w:r>
    </w:p>
    <w:p w:rsidR="00035303" w:rsidRDefault="00035303" w:rsidP="008D0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35303" w:rsidRDefault="00FE04D1" w:rsidP="008D0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уган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ой</w:t>
      </w:r>
      <w:proofErr w:type="spellEnd"/>
    </w:p>
    <w:p w:rsidR="00FE04D1" w:rsidRDefault="00FE04D1" w:rsidP="008D0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ксимовной</w:t>
      </w:r>
    </w:p>
    <w:p w:rsidR="00035303" w:rsidRDefault="00FE04D1" w:rsidP="008D0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5303" w:rsidRDefault="00035303" w:rsidP="008D0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учный руководитель:</w:t>
      </w:r>
    </w:p>
    <w:p w:rsidR="00035303" w:rsidRDefault="00035303" w:rsidP="008D0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6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ь нач. классов</w:t>
      </w:r>
    </w:p>
    <w:p w:rsidR="00035303" w:rsidRDefault="00035303" w:rsidP="008D0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арсукова Е.А.</w:t>
      </w:r>
    </w:p>
    <w:p w:rsidR="008D0EB3" w:rsidRDefault="008D0EB3" w:rsidP="00795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EB3" w:rsidRDefault="008D0EB3" w:rsidP="00795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EB3" w:rsidRDefault="008D0EB3" w:rsidP="00795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EB3" w:rsidRDefault="008D0EB3" w:rsidP="00795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EB3" w:rsidRDefault="008D0EB3" w:rsidP="00795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EB3" w:rsidRDefault="00795680" w:rsidP="00795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ассвет</w:t>
      </w:r>
    </w:p>
    <w:p w:rsidR="00795680" w:rsidRPr="00AE5307" w:rsidRDefault="00795680" w:rsidP="00795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sectPr w:rsidR="00795680" w:rsidRPr="00AE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8" o:spid="_x0000_i1027" type="#_x0000_t75" style="width:5.25pt;height:5.25pt;visibility:visible;mso-wrap-style:square" o:bullet="t">
        <v:imagedata r:id="rId1" o:title=""/>
      </v:shape>
    </w:pict>
  </w:numPicBullet>
  <w:abstractNum w:abstractNumId="0">
    <w:nsid w:val="44E0102A"/>
    <w:multiLevelType w:val="hybridMultilevel"/>
    <w:tmpl w:val="68F2621A"/>
    <w:lvl w:ilvl="0" w:tplc="53D206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C80219"/>
    <w:multiLevelType w:val="hybridMultilevel"/>
    <w:tmpl w:val="3B5E1380"/>
    <w:lvl w:ilvl="0" w:tplc="5A7CDE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29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5CD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CEE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84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4F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07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44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57D6F92"/>
    <w:multiLevelType w:val="hybridMultilevel"/>
    <w:tmpl w:val="F31630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14A213E"/>
    <w:multiLevelType w:val="multilevel"/>
    <w:tmpl w:val="B46AD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4">
    <w:nsid w:val="6C652CB6"/>
    <w:multiLevelType w:val="hybridMultilevel"/>
    <w:tmpl w:val="F9305C10"/>
    <w:lvl w:ilvl="0" w:tplc="F4FE46F2"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07"/>
    <w:rsid w:val="0000137B"/>
    <w:rsid w:val="0000262B"/>
    <w:rsid w:val="00003564"/>
    <w:rsid w:val="00005880"/>
    <w:rsid w:val="00010155"/>
    <w:rsid w:val="00012C51"/>
    <w:rsid w:val="000130B9"/>
    <w:rsid w:val="000216A6"/>
    <w:rsid w:val="00023963"/>
    <w:rsid w:val="00026743"/>
    <w:rsid w:val="00035303"/>
    <w:rsid w:val="000401D3"/>
    <w:rsid w:val="00047B03"/>
    <w:rsid w:val="00050776"/>
    <w:rsid w:val="00054456"/>
    <w:rsid w:val="000651B9"/>
    <w:rsid w:val="000672FD"/>
    <w:rsid w:val="00074107"/>
    <w:rsid w:val="00080007"/>
    <w:rsid w:val="0008088C"/>
    <w:rsid w:val="00084BAB"/>
    <w:rsid w:val="00086113"/>
    <w:rsid w:val="00086BE6"/>
    <w:rsid w:val="0009639D"/>
    <w:rsid w:val="000968E9"/>
    <w:rsid w:val="000A04C8"/>
    <w:rsid w:val="000A6D5B"/>
    <w:rsid w:val="000B4845"/>
    <w:rsid w:val="000C15D3"/>
    <w:rsid w:val="000C46F1"/>
    <w:rsid w:val="000C6BFC"/>
    <w:rsid w:val="000D4FE0"/>
    <w:rsid w:val="000E5533"/>
    <w:rsid w:val="000F1251"/>
    <w:rsid w:val="000F27AB"/>
    <w:rsid w:val="000F36C8"/>
    <w:rsid w:val="00100416"/>
    <w:rsid w:val="00103542"/>
    <w:rsid w:val="001035A3"/>
    <w:rsid w:val="0011262C"/>
    <w:rsid w:val="00112A1E"/>
    <w:rsid w:val="001130A6"/>
    <w:rsid w:val="001231DC"/>
    <w:rsid w:val="001336E2"/>
    <w:rsid w:val="00135BB1"/>
    <w:rsid w:val="0014083E"/>
    <w:rsid w:val="001414C5"/>
    <w:rsid w:val="0016087A"/>
    <w:rsid w:val="001616F4"/>
    <w:rsid w:val="0016504A"/>
    <w:rsid w:val="00186FDE"/>
    <w:rsid w:val="00193F90"/>
    <w:rsid w:val="00193F99"/>
    <w:rsid w:val="001A52BE"/>
    <w:rsid w:val="001A5B28"/>
    <w:rsid w:val="001A5F5C"/>
    <w:rsid w:val="001A7E26"/>
    <w:rsid w:val="001B6E24"/>
    <w:rsid w:val="001B762D"/>
    <w:rsid w:val="001B7762"/>
    <w:rsid w:val="001C10A0"/>
    <w:rsid w:val="001C22EC"/>
    <w:rsid w:val="001D485A"/>
    <w:rsid w:val="001D5880"/>
    <w:rsid w:val="001F5932"/>
    <w:rsid w:val="001F5951"/>
    <w:rsid w:val="00202766"/>
    <w:rsid w:val="002104ED"/>
    <w:rsid w:val="00215DDB"/>
    <w:rsid w:val="00223839"/>
    <w:rsid w:val="0022455E"/>
    <w:rsid w:val="0023020A"/>
    <w:rsid w:val="00234BDE"/>
    <w:rsid w:val="00240271"/>
    <w:rsid w:val="002411AC"/>
    <w:rsid w:val="002436FB"/>
    <w:rsid w:val="00255328"/>
    <w:rsid w:val="00261CA5"/>
    <w:rsid w:val="0026716A"/>
    <w:rsid w:val="00270784"/>
    <w:rsid w:val="0027181A"/>
    <w:rsid w:val="00271DFA"/>
    <w:rsid w:val="00272549"/>
    <w:rsid w:val="002815E3"/>
    <w:rsid w:val="00285363"/>
    <w:rsid w:val="0028671A"/>
    <w:rsid w:val="002A3D48"/>
    <w:rsid w:val="002A50DE"/>
    <w:rsid w:val="002A702E"/>
    <w:rsid w:val="002A7160"/>
    <w:rsid w:val="002B1FF6"/>
    <w:rsid w:val="002B249A"/>
    <w:rsid w:val="002B477C"/>
    <w:rsid w:val="002E5C19"/>
    <w:rsid w:val="002F13B7"/>
    <w:rsid w:val="00300D95"/>
    <w:rsid w:val="00302738"/>
    <w:rsid w:val="00311E47"/>
    <w:rsid w:val="003143C5"/>
    <w:rsid w:val="00320FD0"/>
    <w:rsid w:val="00324E1E"/>
    <w:rsid w:val="003268A6"/>
    <w:rsid w:val="003366AB"/>
    <w:rsid w:val="00343B58"/>
    <w:rsid w:val="003450D7"/>
    <w:rsid w:val="003503EE"/>
    <w:rsid w:val="00350CAC"/>
    <w:rsid w:val="00352A08"/>
    <w:rsid w:val="0035491F"/>
    <w:rsid w:val="00372082"/>
    <w:rsid w:val="003734BA"/>
    <w:rsid w:val="003757DE"/>
    <w:rsid w:val="003803CC"/>
    <w:rsid w:val="00383CFE"/>
    <w:rsid w:val="00385766"/>
    <w:rsid w:val="00387D97"/>
    <w:rsid w:val="00396BBC"/>
    <w:rsid w:val="003A12EA"/>
    <w:rsid w:val="003A22BA"/>
    <w:rsid w:val="003B0597"/>
    <w:rsid w:val="003B118B"/>
    <w:rsid w:val="003B6E6E"/>
    <w:rsid w:val="003D2DE5"/>
    <w:rsid w:val="003D4EC5"/>
    <w:rsid w:val="003E01E1"/>
    <w:rsid w:val="003F0DFB"/>
    <w:rsid w:val="003F6D4E"/>
    <w:rsid w:val="00400A83"/>
    <w:rsid w:val="00406A94"/>
    <w:rsid w:val="004108D8"/>
    <w:rsid w:val="0041166F"/>
    <w:rsid w:val="00417EAC"/>
    <w:rsid w:val="00424A56"/>
    <w:rsid w:val="00431C91"/>
    <w:rsid w:val="00434B5F"/>
    <w:rsid w:val="0043767F"/>
    <w:rsid w:val="00446A90"/>
    <w:rsid w:val="00446D14"/>
    <w:rsid w:val="0045269B"/>
    <w:rsid w:val="00455AC1"/>
    <w:rsid w:val="00464AFB"/>
    <w:rsid w:val="00464C5C"/>
    <w:rsid w:val="00467CF2"/>
    <w:rsid w:val="00476E16"/>
    <w:rsid w:val="00477665"/>
    <w:rsid w:val="00480C4A"/>
    <w:rsid w:val="00480C63"/>
    <w:rsid w:val="00491A3C"/>
    <w:rsid w:val="00492CCA"/>
    <w:rsid w:val="00497F92"/>
    <w:rsid w:val="004A53CD"/>
    <w:rsid w:val="004A7A66"/>
    <w:rsid w:val="004B4780"/>
    <w:rsid w:val="004C72E9"/>
    <w:rsid w:val="004D0D2F"/>
    <w:rsid w:val="004D41AD"/>
    <w:rsid w:val="004D5A9B"/>
    <w:rsid w:val="004D73A7"/>
    <w:rsid w:val="004E13CE"/>
    <w:rsid w:val="004E7DC0"/>
    <w:rsid w:val="004F31AF"/>
    <w:rsid w:val="004F6A9B"/>
    <w:rsid w:val="00506111"/>
    <w:rsid w:val="0051137B"/>
    <w:rsid w:val="00513002"/>
    <w:rsid w:val="00516836"/>
    <w:rsid w:val="005203D0"/>
    <w:rsid w:val="0052774D"/>
    <w:rsid w:val="005279D7"/>
    <w:rsid w:val="0053748A"/>
    <w:rsid w:val="005435FA"/>
    <w:rsid w:val="00552C6C"/>
    <w:rsid w:val="00553852"/>
    <w:rsid w:val="0056260D"/>
    <w:rsid w:val="00563E95"/>
    <w:rsid w:val="005645AC"/>
    <w:rsid w:val="00564D53"/>
    <w:rsid w:val="0056762A"/>
    <w:rsid w:val="0057695A"/>
    <w:rsid w:val="005871FB"/>
    <w:rsid w:val="0059231D"/>
    <w:rsid w:val="0059563E"/>
    <w:rsid w:val="005B02DF"/>
    <w:rsid w:val="005B44AC"/>
    <w:rsid w:val="005B7AFC"/>
    <w:rsid w:val="005C229B"/>
    <w:rsid w:val="005C22EC"/>
    <w:rsid w:val="005C6704"/>
    <w:rsid w:val="005D49DB"/>
    <w:rsid w:val="005E22D5"/>
    <w:rsid w:val="005F03B2"/>
    <w:rsid w:val="005F2855"/>
    <w:rsid w:val="005F2C21"/>
    <w:rsid w:val="006002B7"/>
    <w:rsid w:val="00600DF3"/>
    <w:rsid w:val="00602E38"/>
    <w:rsid w:val="00605DA4"/>
    <w:rsid w:val="006157E9"/>
    <w:rsid w:val="00622D09"/>
    <w:rsid w:val="00630A72"/>
    <w:rsid w:val="006369E3"/>
    <w:rsid w:val="0064440C"/>
    <w:rsid w:val="00645D99"/>
    <w:rsid w:val="0066374E"/>
    <w:rsid w:val="00670067"/>
    <w:rsid w:val="00670A1B"/>
    <w:rsid w:val="0067309A"/>
    <w:rsid w:val="00674BE0"/>
    <w:rsid w:val="00684E83"/>
    <w:rsid w:val="00692D18"/>
    <w:rsid w:val="00693467"/>
    <w:rsid w:val="0069783A"/>
    <w:rsid w:val="006A3782"/>
    <w:rsid w:val="006A590C"/>
    <w:rsid w:val="006B1D26"/>
    <w:rsid w:val="006B5891"/>
    <w:rsid w:val="006B5ACF"/>
    <w:rsid w:val="006B5DCD"/>
    <w:rsid w:val="006B6237"/>
    <w:rsid w:val="006B6504"/>
    <w:rsid w:val="006D0288"/>
    <w:rsid w:val="006D1C38"/>
    <w:rsid w:val="006D2035"/>
    <w:rsid w:val="006E3930"/>
    <w:rsid w:val="006E5333"/>
    <w:rsid w:val="006E6EC0"/>
    <w:rsid w:val="006E78E9"/>
    <w:rsid w:val="006F5093"/>
    <w:rsid w:val="006F6ABF"/>
    <w:rsid w:val="007012D1"/>
    <w:rsid w:val="00705D17"/>
    <w:rsid w:val="007076E4"/>
    <w:rsid w:val="00707D68"/>
    <w:rsid w:val="0071776A"/>
    <w:rsid w:val="007212FC"/>
    <w:rsid w:val="007336A4"/>
    <w:rsid w:val="00741BB0"/>
    <w:rsid w:val="0074417B"/>
    <w:rsid w:val="0075068D"/>
    <w:rsid w:val="00751AEE"/>
    <w:rsid w:val="0075316F"/>
    <w:rsid w:val="00756556"/>
    <w:rsid w:val="00756FD5"/>
    <w:rsid w:val="0076194C"/>
    <w:rsid w:val="007652F3"/>
    <w:rsid w:val="00770580"/>
    <w:rsid w:val="00771EE6"/>
    <w:rsid w:val="007836DC"/>
    <w:rsid w:val="0078508D"/>
    <w:rsid w:val="00786003"/>
    <w:rsid w:val="0079561F"/>
    <w:rsid w:val="00795680"/>
    <w:rsid w:val="007A7F6A"/>
    <w:rsid w:val="007C53CC"/>
    <w:rsid w:val="007D7FF7"/>
    <w:rsid w:val="007F79DB"/>
    <w:rsid w:val="0080178A"/>
    <w:rsid w:val="00810BDF"/>
    <w:rsid w:val="00823A03"/>
    <w:rsid w:val="00824044"/>
    <w:rsid w:val="00845E7C"/>
    <w:rsid w:val="0086072C"/>
    <w:rsid w:val="008611BB"/>
    <w:rsid w:val="00872278"/>
    <w:rsid w:val="00893EF9"/>
    <w:rsid w:val="00895F45"/>
    <w:rsid w:val="008A264E"/>
    <w:rsid w:val="008A57E6"/>
    <w:rsid w:val="008A75DC"/>
    <w:rsid w:val="008B4CC1"/>
    <w:rsid w:val="008B610A"/>
    <w:rsid w:val="008C67FB"/>
    <w:rsid w:val="008D07FC"/>
    <w:rsid w:val="008D0D26"/>
    <w:rsid w:val="008D0DFB"/>
    <w:rsid w:val="008D0EB3"/>
    <w:rsid w:val="008D2597"/>
    <w:rsid w:val="008D342C"/>
    <w:rsid w:val="008D380C"/>
    <w:rsid w:val="008D4209"/>
    <w:rsid w:val="008E31B8"/>
    <w:rsid w:val="008E36BD"/>
    <w:rsid w:val="008E5070"/>
    <w:rsid w:val="008E5C58"/>
    <w:rsid w:val="008E60F9"/>
    <w:rsid w:val="008F4714"/>
    <w:rsid w:val="008F6DF3"/>
    <w:rsid w:val="008F7B17"/>
    <w:rsid w:val="009023F1"/>
    <w:rsid w:val="009043CB"/>
    <w:rsid w:val="009133F5"/>
    <w:rsid w:val="0092065F"/>
    <w:rsid w:val="0093151E"/>
    <w:rsid w:val="00931DEE"/>
    <w:rsid w:val="00934835"/>
    <w:rsid w:val="00937FF5"/>
    <w:rsid w:val="00943135"/>
    <w:rsid w:val="00952217"/>
    <w:rsid w:val="00952AA6"/>
    <w:rsid w:val="00956079"/>
    <w:rsid w:val="0095681E"/>
    <w:rsid w:val="00960E5A"/>
    <w:rsid w:val="00965A15"/>
    <w:rsid w:val="00967621"/>
    <w:rsid w:val="00974A65"/>
    <w:rsid w:val="00980344"/>
    <w:rsid w:val="00980462"/>
    <w:rsid w:val="00980995"/>
    <w:rsid w:val="009814BF"/>
    <w:rsid w:val="0098432C"/>
    <w:rsid w:val="00984575"/>
    <w:rsid w:val="0098506D"/>
    <w:rsid w:val="00985F87"/>
    <w:rsid w:val="00987BCC"/>
    <w:rsid w:val="0099674B"/>
    <w:rsid w:val="009A0000"/>
    <w:rsid w:val="009B6AE9"/>
    <w:rsid w:val="009B778E"/>
    <w:rsid w:val="009C03DF"/>
    <w:rsid w:val="009C52A5"/>
    <w:rsid w:val="009C58F4"/>
    <w:rsid w:val="009C5E71"/>
    <w:rsid w:val="009C67A8"/>
    <w:rsid w:val="009C693F"/>
    <w:rsid w:val="009C7608"/>
    <w:rsid w:val="009C77B6"/>
    <w:rsid w:val="009D1C91"/>
    <w:rsid w:val="009D5DCC"/>
    <w:rsid w:val="009E0D47"/>
    <w:rsid w:val="009E24DC"/>
    <w:rsid w:val="009E5D77"/>
    <w:rsid w:val="009E7CFF"/>
    <w:rsid w:val="009F4798"/>
    <w:rsid w:val="009F5706"/>
    <w:rsid w:val="009F6F08"/>
    <w:rsid w:val="00A0349B"/>
    <w:rsid w:val="00A07173"/>
    <w:rsid w:val="00A10037"/>
    <w:rsid w:val="00A16C0D"/>
    <w:rsid w:val="00A17E23"/>
    <w:rsid w:val="00A226AF"/>
    <w:rsid w:val="00A22E26"/>
    <w:rsid w:val="00A24217"/>
    <w:rsid w:val="00A2543A"/>
    <w:rsid w:val="00A336E0"/>
    <w:rsid w:val="00A455E7"/>
    <w:rsid w:val="00A51817"/>
    <w:rsid w:val="00A54C75"/>
    <w:rsid w:val="00A57A85"/>
    <w:rsid w:val="00A61765"/>
    <w:rsid w:val="00A65B56"/>
    <w:rsid w:val="00A7606A"/>
    <w:rsid w:val="00A7701F"/>
    <w:rsid w:val="00A8608A"/>
    <w:rsid w:val="00A93C83"/>
    <w:rsid w:val="00AA106E"/>
    <w:rsid w:val="00AA2004"/>
    <w:rsid w:val="00AA2546"/>
    <w:rsid w:val="00AB0208"/>
    <w:rsid w:val="00AB180D"/>
    <w:rsid w:val="00AB39E8"/>
    <w:rsid w:val="00AB44AF"/>
    <w:rsid w:val="00AD32C9"/>
    <w:rsid w:val="00AE10E7"/>
    <w:rsid w:val="00AE3E13"/>
    <w:rsid w:val="00AE5307"/>
    <w:rsid w:val="00AE6276"/>
    <w:rsid w:val="00B0174F"/>
    <w:rsid w:val="00B0200D"/>
    <w:rsid w:val="00B12194"/>
    <w:rsid w:val="00B132D1"/>
    <w:rsid w:val="00B15A6B"/>
    <w:rsid w:val="00B3708A"/>
    <w:rsid w:val="00B4316F"/>
    <w:rsid w:val="00B54A38"/>
    <w:rsid w:val="00B616A5"/>
    <w:rsid w:val="00B63037"/>
    <w:rsid w:val="00B67977"/>
    <w:rsid w:val="00B74423"/>
    <w:rsid w:val="00B77E4E"/>
    <w:rsid w:val="00B80D3E"/>
    <w:rsid w:val="00B81CE3"/>
    <w:rsid w:val="00B821FC"/>
    <w:rsid w:val="00B974A0"/>
    <w:rsid w:val="00BA00F0"/>
    <w:rsid w:val="00BB2046"/>
    <w:rsid w:val="00BB3B9D"/>
    <w:rsid w:val="00BB3DD0"/>
    <w:rsid w:val="00BC44BE"/>
    <w:rsid w:val="00BD0BDF"/>
    <w:rsid w:val="00BE31F9"/>
    <w:rsid w:val="00BE635C"/>
    <w:rsid w:val="00BE697B"/>
    <w:rsid w:val="00BE6AB6"/>
    <w:rsid w:val="00C01306"/>
    <w:rsid w:val="00C06437"/>
    <w:rsid w:val="00C14490"/>
    <w:rsid w:val="00C261F3"/>
    <w:rsid w:val="00C3392E"/>
    <w:rsid w:val="00C4498D"/>
    <w:rsid w:val="00C5226D"/>
    <w:rsid w:val="00C53149"/>
    <w:rsid w:val="00C55361"/>
    <w:rsid w:val="00C611C9"/>
    <w:rsid w:val="00C73A56"/>
    <w:rsid w:val="00C806C0"/>
    <w:rsid w:val="00C813EB"/>
    <w:rsid w:val="00C862E7"/>
    <w:rsid w:val="00C909E9"/>
    <w:rsid w:val="00CA089D"/>
    <w:rsid w:val="00CA3E1E"/>
    <w:rsid w:val="00CB3CF2"/>
    <w:rsid w:val="00CB42D9"/>
    <w:rsid w:val="00CB7730"/>
    <w:rsid w:val="00CD0E01"/>
    <w:rsid w:val="00CE761F"/>
    <w:rsid w:val="00CF03C0"/>
    <w:rsid w:val="00D03831"/>
    <w:rsid w:val="00D05E66"/>
    <w:rsid w:val="00D13F54"/>
    <w:rsid w:val="00D14539"/>
    <w:rsid w:val="00D21A16"/>
    <w:rsid w:val="00D21A70"/>
    <w:rsid w:val="00D25968"/>
    <w:rsid w:val="00D30B73"/>
    <w:rsid w:val="00D52DB1"/>
    <w:rsid w:val="00D5500D"/>
    <w:rsid w:val="00D749BB"/>
    <w:rsid w:val="00D83034"/>
    <w:rsid w:val="00D92D23"/>
    <w:rsid w:val="00D92F98"/>
    <w:rsid w:val="00D94256"/>
    <w:rsid w:val="00DA0226"/>
    <w:rsid w:val="00DA12A4"/>
    <w:rsid w:val="00DA3C5E"/>
    <w:rsid w:val="00DB03DB"/>
    <w:rsid w:val="00DB16BF"/>
    <w:rsid w:val="00DB2AE1"/>
    <w:rsid w:val="00DB61FE"/>
    <w:rsid w:val="00DE422F"/>
    <w:rsid w:val="00DE6941"/>
    <w:rsid w:val="00DE6FBA"/>
    <w:rsid w:val="00DF1465"/>
    <w:rsid w:val="00DF4C84"/>
    <w:rsid w:val="00DF5CB9"/>
    <w:rsid w:val="00DF5CEE"/>
    <w:rsid w:val="00E0114A"/>
    <w:rsid w:val="00E04D7B"/>
    <w:rsid w:val="00E04F34"/>
    <w:rsid w:val="00E050B0"/>
    <w:rsid w:val="00E07371"/>
    <w:rsid w:val="00E10D3F"/>
    <w:rsid w:val="00E13369"/>
    <w:rsid w:val="00E13773"/>
    <w:rsid w:val="00E14CC0"/>
    <w:rsid w:val="00E23D2C"/>
    <w:rsid w:val="00E267ED"/>
    <w:rsid w:val="00E333E2"/>
    <w:rsid w:val="00E365D6"/>
    <w:rsid w:val="00E37845"/>
    <w:rsid w:val="00E43A36"/>
    <w:rsid w:val="00E52AA2"/>
    <w:rsid w:val="00E52E9D"/>
    <w:rsid w:val="00E5430A"/>
    <w:rsid w:val="00E563AA"/>
    <w:rsid w:val="00E621CB"/>
    <w:rsid w:val="00E65D0D"/>
    <w:rsid w:val="00E6646C"/>
    <w:rsid w:val="00E73315"/>
    <w:rsid w:val="00E73889"/>
    <w:rsid w:val="00E94423"/>
    <w:rsid w:val="00EA290A"/>
    <w:rsid w:val="00EB0E8D"/>
    <w:rsid w:val="00EC08A0"/>
    <w:rsid w:val="00EC0EB5"/>
    <w:rsid w:val="00EC14F2"/>
    <w:rsid w:val="00EC5D79"/>
    <w:rsid w:val="00EC5DB7"/>
    <w:rsid w:val="00ED072F"/>
    <w:rsid w:val="00ED40BE"/>
    <w:rsid w:val="00ED48A2"/>
    <w:rsid w:val="00EE36A4"/>
    <w:rsid w:val="00EF0F52"/>
    <w:rsid w:val="00EF3268"/>
    <w:rsid w:val="00EF34C0"/>
    <w:rsid w:val="00EF4A26"/>
    <w:rsid w:val="00F0068D"/>
    <w:rsid w:val="00F0506D"/>
    <w:rsid w:val="00F111EE"/>
    <w:rsid w:val="00F12DA4"/>
    <w:rsid w:val="00F200FE"/>
    <w:rsid w:val="00F242A7"/>
    <w:rsid w:val="00F2585E"/>
    <w:rsid w:val="00F263EA"/>
    <w:rsid w:val="00F34920"/>
    <w:rsid w:val="00F364F0"/>
    <w:rsid w:val="00F41CDB"/>
    <w:rsid w:val="00F43F15"/>
    <w:rsid w:val="00F44CF6"/>
    <w:rsid w:val="00F451B5"/>
    <w:rsid w:val="00F45F95"/>
    <w:rsid w:val="00F5169B"/>
    <w:rsid w:val="00F56135"/>
    <w:rsid w:val="00F60250"/>
    <w:rsid w:val="00F66133"/>
    <w:rsid w:val="00F81577"/>
    <w:rsid w:val="00F828CD"/>
    <w:rsid w:val="00F84C28"/>
    <w:rsid w:val="00F86073"/>
    <w:rsid w:val="00F9010C"/>
    <w:rsid w:val="00F96B6C"/>
    <w:rsid w:val="00F97B15"/>
    <w:rsid w:val="00F97BBC"/>
    <w:rsid w:val="00FA1639"/>
    <w:rsid w:val="00FC0289"/>
    <w:rsid w:val="00FC5FB6"/>
    <w:rsid w:val="00FC7FB5"/>
    <w:rsid w:val="00FD0069"/>
    <w:rsid w:val="00FD09E7"/>
    <w:rsid w:val="00FD120E"/>
    <w:rsid w:val="00FD2A99"/>
    <w:rsid w:val="00FE04D1"/>
    <w:rsid w:val="00FE5CB3"/>
    <w:rsid w:val="00FE649E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3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68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756FD5"/>
    <w:rPr>
      <w:rFonts w:ascii="Times New Roman" w:eastAsia="Times New Roman" w:hAnsi="Times New Roman" w:cs="Times New Roman"/>
      <w:b/>
      <w:bCs/>
      <w:spacing w:val="-10"/>
      <w:sz w:val="41"/>
      <w:szCs w:val="4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FD5"/>
    <w:pPr>
      <w:widowControl w:val="0"/>
      <w:shd w:val="clear" w:color="auto" w:fill="FFFFFF"/>
      <w:spacing w:after="120" w:line="512" w:lineRule="exact"/>
      <w:jc w:val="both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character" w:customStyle="1" w:styleId="7">
    <w:name w:val="Основной текст (7)_"/>
    <w:basedOn w:val="a0"/>
    <w:link w:val="70"/>
    <w:locked/>
    <w:rsid w:val="00756FD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56FD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71">
    <w:name w:val="Основной текст (7) + Курсив"/>
    <w:basedOn w:val="7"/>
    <w:rsid w:val="00756F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5Exact">
    <w:name w:val="Подпись к картинке (5) Exact"/>
    <w:basedOn w:val="a0"/>
    <w:link w:val="5"/>
    <w:locked/>
    <w:rsid w:val="003F6D4E"/>
    <w:rPr>
      <w:rFonts w:ascii="Times New Roman" w:eastAsia="Times New Roman" w:hAnsi="Times New Roman" w:cs="Times New Roman"/>
      <w:b/>
      <w:bCs/>
      <w:spacing w:val="-7"/>
      <w:sz w:val="29"/>
      <w:szCs w:val="29"/>
      <w:shd w:val="clear" w:color="auto" w:fill="FFFFFF"/>
      <w:lang w:val="en-US"/>
    </w:rPr>
  </w:style>
  <w:style w:type="paragraph" w:customStyle="1" w:styleId="5">
    <w:name w:val="Подпись к картинке (5)"/>
    <w:basedOn w:val="a"/>
    <w:link w:val="5Exact"/>
    <w:rsid w:val="003F6D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7"/>
      <w:sz w:val="29"/>
      <w:szCs w:val="29"/>
      <w:lang w:val="en-US"/>
    </w:rPr>
  </w:style>
  <w:style w:type="character" w:customStyle="1" w:styleId="24">
    <w:name w:val="Основной текст (24)_"/>
    <w:basedOn w:val="a0"/>
    <w:link w:val="240"/>
    <w:locked/>
    <w:rsid w:val="0014083E"/>
    <w:rPr>
      <w:rFonts w:ascii="Times New Roman" w:eastAsia="Times New Roman" w:hAnsi="Times New Roman" w:cs="Times New Roman"/>
      <w:b/>
      <w:bCs/>
      <w:spacing w:val="-10"/>
      <w:sz w:val="37"/>
      <w:szCs w:val="37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4083E"/>
    <w:pPr>
      <w:widowControl w:val="0"/>
      <w:shd w:val="clear" w:color="auto" w:fill="FFFFFF"/>
      <w:spacing w:after="0" w:line="432" w:lineRule="exact"/>
      <w:jc w:val="both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character" w:customStyle="1" w:styleId="25">
    <w:name w:val="Основной текст (25)_"/>
    <w:basedOn w:val="a0"/>
    <w:link w:val="250"/>
    <w:locked/>
    <w:rsid w:val="0014083E"/>
    <w:rPr>
      <w:rFonts w:ascii="Times New Roman" w:eastAsia="Times New Roman" w:hAnsi="Times New Roman" w:cs="Times New Roman"/>
      <w:b/>
      <w:bCs/>
      <w:i/>
      <w:iCs/>
      <w:sz w:val="37"/>
      <w:szCs w:val="37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14083E"/>
    <w:pPr>
      <w:widowControl w:val="0"/>
      <w:shd w:val="clear" w:color="auto" w:fill="FFFFFF"/>
      <w:spacing w:after="1800" w:line="432" w:lineRule="exact"/>
      <w:jc w:val="right"/>
    </w:pPr>
    <w:rPr>
      <w:rFonts w:ascii="Times New Roman" w:eastAsia="Times New Roman" w:hAnsi="Times New Roman" w:cs="Times New Roman"/>
      <w:b/>
      <w:bCs/>
      <w:i/>
      <w:iCs/>
      <w:sz w:val="37"/>
      <w:szCs w:val="37"/>
    </w:rPr>
  </w:style>
  <w:style w:type="character" w:customStyle="1" w:styleId="251">
    <w:name w:val="Основной текст (25) + Не курсив"/>
    <w:aliases w:val="Интервал 0 pt"/>
    <w:basedOn w:val="25"/>
    <w:rsid w:val="0014083E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7"/>
      <w:szCs w:val="3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14083E"/>
    <w:pPr>
      <w:ind w:left="720"/>
      <w:contextualSpacing/>
    </w:pPr>
  </w:style>
  <w:style w:type="paragraph" w:customStyle="1" w:styleId="Default">
    <w:name w:val="Default"/>
    <w:rsid w:val="00937FF5"/>
    <w:pPr>
      <w:autoSpaceDE w:val="0"/>
      <w:autoSpaceDN w:val="0"/>
      <w:adjustRightInd w:val="0"/>
      <w:spacing w:after="0" w:line="240" w:lineRule="auto"/>
    </w:pPr>
    <w:rPr>
      <w:rFonts w:ascii="TimesET" w:hAnsi="TimesET" w:cs="TimesE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37FF5"/>
    <w:pPr>
      <w:spacing w:line="191" w:lineRule="atLeast"/>
    </w:pPr>
    <w:rPr>
      <w:rFonts w:cstheme="minorBidi"/>
      <w:color w:val="auto"/>
    </w:rPr>
  </w:style>
  <w:style w:type="character" w:customStyle="1" w:styleId="4">
    <w:name w:val="Подпись к картинке (4)_"/>
    <w:basedOn w:val="a0"/>
    <w:link w:val="40"/>
    <w:locked/>
    <w:rsid w:val="00937FF5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937F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34">
    <w:name w:val="Основной текст (34)"/>
    <w:basedOn w:val="a0"/>
    <w:rsid w:val="00937F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62"/>
      <w:szCs w:val="62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3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68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756FD5"/>
    <w:rPr>
      <w:rFonts w:ascii="Times New Roman" w:eastAsia="Times New Roman" w:hAnsi="Times New Roman" w:cs="Times New Roman"/>
      <w:b/>
      <w:bCs/>
      <w:spacing w:val="-10"/>
      <w:sz w:val="41"/>
      <w:szCs w:val="4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FD5"/>
    <w:pPr>
      <w:widowControl w:val="0"/>
      <w:shd w:val="clear" w:color="auto" w:fill="FFFFFF"/>
      <w:spacing w:after="120" w:line="512" w:lineRule="exact"/>
      <w:jc w:val="both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character" w:customStyle="1" w:styleId="7">
    <w:name w:val="Основной текст (7)_"/>
    <w:basedOn w:val="a0"/>
    <w:link w:val="70"/>
    <w:locked/>
    <w:rsid w:val="00756FD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56FD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71">
    <w:name w:val="Основной текст (7) + Курсив"/>
    <w:basedOn w:val="7"/>
    <w:rsid w:val="00756F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5Exact">
    <w:name w:val="Подпись к картинке (5) Exact"/>
    <w:basedOn w:val="a0"/>
    <w:link w:val="5"/>
    <w:locked/>
    <w:rsid w:val="003F6D4E"/>
    <w:rPr>
      <w:rFonts w:ascii="Times New Roman" w:eastAsia="Times New Roman" w:hAnsi="Times New Roman" w:cs="Times New Roman"/>
      <w:b/>
      <w:bCs/>
      <w:spacing w:val="-7"/>
      <w:sz w:val="29"/>
      <w:szCs w:val="29"/>
      <w:shd w:val="clear" w:color="auto" w:fill="FFFFFF"/>
      <w:lang w:val="en-US"/>
    </w:rPr>
  </w:style>
  <w:style w:type="paragraph" w:customStyle="1" w:styleId="5">
    <w:name w:val="Подпись к картинке (5)"/>
    <w:basedOn w:val="a"/>
    <w:link w:val="5Exact"/>
    <w:rsid w:val="003F6D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7"/>
      <w:sz w:val="29"/>
      <w:szCs w:val="29"/>
      <w:lang w:val="en-US"/>
    </w:rPr>
  </w:style>
  <w:style w:type="character" w:customStyle="1" w:styleId="24">
    <w:name w:val="Основной текст (24)_"/>
    <w:basedOn w:val="a0"/>
    <w:link w:val="240"/>
    <w:locked/>
    <w:rsid w:val="0014083E"/>
    <w:rPr>
      <w:rFonts w:ascii="Times New Roman" w:eastAsia="Times New Roman" w:hAnsi="Times New Roman" w:cs="Times New Roman"/>
      <w:b/>
      <w:bCs/>
      <w:spacing w:val="-10"/>
      <w:sz w:val="37"/>
      <w:szCs w:val="37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4083E"/>
    <w:pPr>
      <w:widowControl w:val="0"/>
      <w:shd w:val="clear" w:color="auto" w:fill="FFFFFF"/>
      <w:spacing w:after="0" w:line="432" w:lineRule="exact"/>
      <w:jc w:val="both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character" w:customStyle="1" w:styleId="25">
    <w:name w:val="Основной текст (25)_"/>
    <w:basedOn w:val="a0"/>
    <w:link w:val="250"/>
    <w:locked/>
    <w:rsid w:val="0014083E"/>
    <w:rPr>
      <w:rFonts w:ascii="Times New Roman" w:eastAsia="Times New Roman" w:hAnsi="Times New Roman" w:cs="Times New Roman"/>
      <w:b/>
      <w:bCs/>
      <w:i/>
      <w:iCs/>
      <w:sz w:val="37"/>
      <w:szCs w:val="37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14083E"/>
    <w:pPr>
      <w:widowControl w:val="0"/>
      <w:shd w:val="clear" w:color="auto" w:fill="FFFFFF"/>
      <w:spacing w:after="1800" w:line="432" w:lineRule="exact"/>
      <w:jc w:val="right"/>
    </w:pPr>
    <w:rPr>
      <w:rFonts w:ascii="Times New Roman" w:eastAsia="Times New Roman" w:hAnsi="Times New Roman" w:cs="Times New Roman"/>
      <w:b/>
      <w:bCs/>
      <w:i/>
      <w:iCs/>
      <w:sz w:val="37"/>
      <w:szCs w:val="37"/>
    </w:rPr>
  </w:style>
  <w:style w:type="character" w:customStyle="1" w:styleId="251">
    <w:name w:val="Основной текст (25) + Не курсив"/>
    <w:aliases w:val="Интервал 0 pt"/>
    <w:basedOn w:val="25"/>
    <w:rsid w:val="0014083E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7"/>
      <w:szCs w:val="3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14083E"/>
    <w:pPr>
      <w:ind w:left="720"/>
      <w:contextualSpacing/>
    </w:pPr>
  </w:style>
  <w:style w:type="paragraph" w:customStyle="1" w:styleId="Default">
    <w:name w:val="Default"/>
    <w:rsid w:val="00937FF5"/>
    <w:pPr>
      <w:autoSpaceDE w:val="0"/>
      <w:autoSpaceDN w:val="0"/>
      <w:adjustRightInd w:val="0"/>
      <w:spacing w:after="0" w:line="240" w:lineRule="auto"/>
    </w:pPr>
    <w:rPr>
      <w:rFonts w:ascii="TimesET" w:hAnsi="TimesET" w:cs="TimesE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37FF5"/>
    <w:pPr>
      <w:spacing w:line="191" w:lineRule="atLeast"/>
    </w:pPr>
    <w:rPr>
      <w:rFonts w:cstheme="minorBidi"/>
      <w:color w:val="auto"/>
    </w:rPr>
  </w:style>
  <w:style w:type="character" w:customStyle="1" w:styleId="4">
    <w:name w:val="Подпись к картинке (4)_"/>
    <w:basedOn w:val="a0"/>
    <w:link w:val="40"/>
    <w:locked/>
    <w:rsid w:val="00937FF5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937F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34">
    <w:name w:val="Основной текст (34)"/>
    <w:basedOn w:val="a0"/>
    <w:rsid w:val="00937F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62"/>
      <w:szCs w:val="6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oektnaya_deyatelmznostmz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DFEF-EE00-4713-A3CA-BB8690C0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5</dc:creator>
  <cp:lastModifiedBy>Школа 5</cp:lastModifiedBy>
  <cp:revision>10</cp:revision>
  <dcterms:created xsi:type="dcterms:W3CDTF">2015-12-07T15:30:00Z</dcterms:created>
  <dcterms:modified xsi:type="dcterms:W3CDTF">2015-12-09T18:05:00Z</dcterms:modified>
</cp:coreProperties>
</file>